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F1" w:rsidRDefault="007E6AF1" w:rsidP="007E6AF1">
      <w:pPr>
        <w:widowControl w:val="0"/>
        <w:rPr>
          <w:b/>
        </w:rPr>
      </w:pPr>
    </w:p>
    <w:p w:rsidR="00617657" w:rsidRDefault="00617657" w:rsidP="001649F8">
      <w:pPr>
        <w:widowControl w:val="0"/>
        <w:ind w:firstLine="374"/>
        <w:jc w:val="center"/>
        <w:rPr>
          <w:b/>
        </w:rPr>
      </w:pPr>
    </w:p>
    <w:p w:rsidR="00617657" w:rsidRPr="00617657" w:rsidRDefault="00617657" w:rsidP="001649F8">
      <w:pPr>
        <w:widowControl w:val="0"/>
        <w:ind w:firstLine="374"/>
        <w:jc w:val="center"/>
        <w:rPr>
          <w:b/>
        </w:rPr>
      </w:pPr>
    </w:p>
    <w:p w:rsidR="001F76F6" w:rsidRPr="00E05844" w:rsidRDefault="001F76F6" w:rsidP="001649F8">
      <w:pPr>
        <w:widowControl w:val="0"/>
        <w:ind w:firstLine="374"/>
        <w:jc w:val="center"/>
        <w:rPr>
          <w:b/>
        </w:rPr>
      </w:pPr>
      <w:r w:rsidRPr="00E05844">
        <w:rPr>
          <w:b/>
        </w:rPr>
        <w:t>РЕШЕНИЕ №</w:t>
      </w:r>
      <w:r w:rsidR="003F14DB" w:rsidRPr="00E05844">
        <w:rPr>
          <w:b/>
        </w:rPr>
        <w:t xml:space="preserve"> </w:t>
      </w:r>
      <w:r w:rsidR="002A4E00" w:rsidRPr="002A4E00">
        <w:rPr>
          <w:b/>
        </w:rPr>
        <w:t>054/06/24-252/2021</w:t>
      </w:r>
    </w:p>
    <w:p w:rsidR="00284930" w:rsidRPr="00E05844" w:rsidRDefault="00284930" w:rsidP="001649F8">
      <w:pPr>
        <w:widowControl w:val="0"/>
        <w:ind w:firstLine="374"/>
        <w:jc w:val="center"/>
        <w:rPr>
          <w:b/>
        </w:rPr>
      </w:pPr>
    </w:p>
    <w:p w:rsidR="001F76F6" w:rsidRPr="00E05844" w:rsidRDefault="00C52D2B" w:rsidP="001649F8">
      <w:pPr>
        <w:jc w:val="both"/>
      </w:pPr>
      <w:r>
        <w:t>15</w:t>
      </w:r>
      <w:r w:rsidR="002927B0" w:rsidRPr="00E05844">
        <w:t xml:space="preserve"> </w:t>
      </w:r>
      <w:r w:rsidR="00B1557F" w:rsidRPr="00E05844">
        <w:t>февраля</w:t>
      </w:r>
      <w:r w:rsidR="00D156A3" w:rsidRPr="00E05844">
        <w:t xml:space="preserve"> </w:t>
      </w:r>
      <w:r w:rsidR="007917B0" w:rsidRPr="00E05844">
        <w:t>2021</w:t>
      </w:r>
      <w:r w:rsidR="00D156A3" w:rsidRPr="00E05844">
        <w:t xml:space="preserve"> года</w:t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  <w:t xml:space="preserve">        </w:t>
      </w:r>
      <w:r w:rsidR="00B1557F" w:rsidRPr="00E05844">
        <w:t xml:space="preserve"> </w:t>
      </w:r>
      <w:r w:rsidR="00082CC1" w:rsidRPr="00E05844">
        <w:t xml:space="preserve">  </w:t>
      </w:r>
      <w:proofErr w:type="gramStart"/>
      <w:r w:rsidR="001F76F6" w:rsidRPr="00E05844">
        <w:t>г</w:t>
      </w:r>
      <w:proofErr w:type="gramEnd"/>
      <w:r w:rsidR="001F76F6" w:rsidRPr="00E05844">
        <w:t>. Новосибирск</w:t>
      </w:r>
    </w:p>
    <w:p w:rsidR="001F76F6" w:rsidRPr="00E05844" w:rsidRDefault="001F76F6" w:rsidP="001649F8">
      <w:pPr>
        <w:tabs>
          <w:tab w:val="left" w:pos="1290"/>
        </w:tabs>
        <w:jc w:val="both"/>
      </w:pPr>
    </w:p>
    <w:p w:rsidR="00FC1666" w:rsidRPr="00E05844" w:rsidRDefault="001F76F6" w:rsidP="001649F8">
      <w:pPr>
        <w:ind w:firstLine="567"/>
        <w:jc w:val="both"/>
      </w:pPr>
      <w:r w:rsidRPr="00E05844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E05844">
        <w:t>закупок</w:t>
      </w:r>
      <w:r w:rsidRPr="00E05844">
        <w:t xml:space="preserve"> (Комиссия Новосибирского УФАС России)</w:t>
      </w:r>
      <w:r w:rsidR="00FC1666" w:rsidRPr="00E05844">
        <w:t xml:space="preserve">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EC4AFE" w:rsidRPr="00E05844" w:rsidTr="001E3334">
        <w:trPr>
          <w:trHeight w:val="195"/>
        </w:trPr>
        <w:tc>
          <w:tcPr>
            <w:tcW w:w="2313" w:type="dxa"/>
            <w:shd w:val="clear" w:color="auto" w:fill="auto"/>
          </w:tcPr>
          <w:p w:rsidR="00EC4AFE" w:rsidRPr="00E05844" w:rsidRDefault="009F1FDC" w:rsidP="001649F8">
            <w:pPr>
              <w:jc w:val="both"/>
            </w:pPr>
            <w:r w:rsidRPr="00E05844">
              <w:t>Швалов А.Г.</w:t>
            </w:r>
          </w:p>
        </w:tc>
        <w:tc>
          <w:tcPr>
            <w:tcW w:w="7860" w:type="dxa"/>
            <w:shd w:val="clear" w:color="auto" w:fill="auto"/>
          </w:tcPr>
          <w:p w:rsidR="00EC4AFE" w:rsidRPr="00E05844" w:rsidRDefault="00EC4AFE" w:rsidP="001E3334">
            <w:pPr>
              <w:jc w:val="both"/>
            </w:pPr>
            <w:r w:rsidRPr="00E05844">
              <w:t>-</w:t>
            </w:r>
            <w:r w:rsidR="00B10B05" w:rsidRPr="00E05844">
              <w:t xml:space="preserve"> </w:t>
            </w:r>
            <w:r w:rsidR="00EE39DD" w:rsidRPr="00E05844">
              <w:t>з</w:t>
            </w:r>
            <w:r w:rsidR="00675294" w:rsidRPr="00E05844">
              <w:t>ам.</w:t>
            </w:r>
            <w:r w:rsidR="00B10B05" w:rsidRPr="00E05844">
              <w:t xml:space="preserve"> руководителя управления,</w:t>
            </w:r>
            <w:r w:rsidRPr="00E05844">
              <w:t xml:space="preserve"> председатель Комиссии;</w:t>
            </w:r>
          </w:p>
        </w:tc>
      </w:tr>
      <w:tr w:rsidR="007B7E25" w:rsidRPr="00E05844" w:rsidTr="001E3334">
        <w:trPr>
          <w:trHeight w:val="198"/>
        </w:trPr>
        <w:tc>
          <w:tcPr>
            <w:tcW w:w="2313" w:type="dxa"/>
            <w:shd w:val="clear" w:color="auto" w:fill="auto"/>
          </w:tcPr>
          <w:p w:rsidR="007B7E25" w:rsidRPr="00E05844" w:rsidRDefault="00B1557F" w:rsidP="004F78A2">
            <w:pPr>
              <w:jc w:val="both"/>
            </w:pPr>
            <w:r w:rsidRPr="00E05844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7B7E25" w:rsidRPr="00E05844" w:rsidRDefault="007B7E25" w:rsidP="006955A4">
            <w:pPr>
              <w:jc w:val="both"/>
            </w:pPr>
            <w:r w:rsidRPr="00E05844">
              <w:t xml:space="preserve">- </w:t>
            </w:r>
            <w:r w:rsidR="00B1557F" w:rsidRPr="00E05844">
              <w:t xml:space="preserve">ведущий </w:t>
            </w:r>
            <w:r w:rsidRPr="00E05844">
              <w:t>специалист-эксперт отдела контроля закупок, член Комиссии;</w:t>
            </w:r>
          </w:p>
        </w:tc>
      </w:tr>
      <w:tr w:rsidR="00A776AC" w:rsidRPr="00E05844" w:rsidTr="001649F8">
        <w:tc>
          <w:tcPr>
            <w:tcW w:w="2313" w:type="dxa"/>
            <w:shd w:val="clear" w:color="auto" w:fill="auto"/>
          </w:tcPr>
          <w:p w:rsidR="00A776AC" w:rsidRPr="00E05844" w:rsidRDefault="002E3CC5" w:rsidP="004F78A2">
            <w:proofErr w:type="spellStart"/>
            <w:r w:rsidRPr="00E05844">
              <w:t>Алышова</w:t>
            </w:r>
            <w:proofErr w:type="spellEnd"/>
            <w:r w:rsidRPr="00E05844">
              <w:t xml:space="preserve"> А.Е.</w:t>
            </w:r>
          </w:p>
        </w:tc>
        <w:tc>
          <w:tcPr>
            <w:tcW w:w="7860" w:type="dxa"/>
            <w:shd w:val="clear" w:color="auto" w:fill="auto"/>
          </w:tcPr>
          <w:p w:rsidR="00A776AC" w:rsidRPr="00E05844" w:rsidRDefault="00A776AC" w:rsidP="001E3334">
            <w:r w:rsidRPr="00E05844">
              <w:t>-</w:t>
            </w:r>
            <w:r w:rsidR="004D6D6E" w:rsidRPr="00E05844">
              <w:t xml:space="preserve"> </w:t>
            </w:r>
            <w:r w:rsidR="002E3CC5" w:rsidRPr="00E05844">
              <w:t xml:space="preserve">ведущий </w:t>
            </w:r>
            <w:r w:rsidR="001E3334" w:rsidRPr="00E05844">
              <w:t>специалист-эксперт</w:t>
            </w:r>
            <w:r w:rsidRPr="00E05844">
              <w:t xml:space="preserve"> отдела контроля закупок, член Комиссии,</w:t>
            </w:r>
          </w:p>
        </w:tc>
      </w:tr>
    </w:tbl>
    <w:p w:rsidR="007917B0" w:rsidRPr="00E05844" w:rsidRDefault="00B1557F" w:rsidP="007917B0">
      <w:pPr>
        <w:ind w:firstLine="567"/>
        <w:jc w:val="both"/>
      </w:pPr>
      <w:r w:rsidRPr="00E05844">
        <w:t xml:space="preserve">в </w:t>
      </w:r>
      <w:r w:rsidR="00725D32" w:rsidRPr="00E05844">
        <w:t xml:space="preserve">присутствии </w:t>
      </w:r>
      <w:r w:rsidRPr="00E05844">
        <w:t>представителей:</w:t>
      </w:r>
    </w:p>
    <w:p w:rsidR="00C40C09" w:rsidRDefault="007917B0" w:rsidP="007917B0">
      <w:pPr>
        <w:ind w:firstLine="567"/>
        <w:jc w:val="both"/>
      </w:pPr>
      <w:r w:rsidRPr="00E05844">
        <w:rPr>
          <w:b/>
          <w:i/>
        </w:rPr>
        <w:t xml:space="preserve">от заказчика </w:t>
      </w:r>
      <w:r w:rsidRPr="00E05844">
        <w:t xml:space="preserve">– </w:t>
      </w:r>
      <w:r w:rsidR="0018109F" w:rsidRPr="0018109F">
        <w:t>ФКУ «Федеральное управление автомобильных дорог «Сибирь» Федерального дорожного агентства»</w:t>
      </w:r>
      <w:r w:rsidR="00725D32">
        <w:t xml:space="preserve">: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725D32">
        <w:t xml:space="preserve"> </w:t>
      </w:r>
      <w:r w:rsidR="00B1557F" w:rsidRPr="00E05844">
        <w:t>(</w:t>
      </w:r>
      <w:r w:rsidR="00A74E19">
        <w:t>по доверенности</w:t>
      </w:r>
      <w:r w:rsidR="00092DBC" w:rsidRPr="00E05844">
        <w:t>)</w:t>
      </w:r>
      <w:r w:rsidR="00B1557F" w:rsidRPr="00E05844">
        <w:t>,</w:t>
      </w:r>
      <w:r w:rsidR="00725D32">
        <w:t xml:space="preserve">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725D32">
        <w:t xml:space="preserve"> (по доверенности)</w:t>
      </w:r>
      <w:r w:rsidR="0018109F">
        <w:t xml:space="preserve">,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ED6B39">
        <w:t xml:space="preserve"> </w:t>
      </w:r>
      <w:r w:rsidR="000F6B98">
        <w:t xml:space="preserve">(по доверенности),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ED6B39">
        <w:t xml:space="preserve"> </w:t>
      </w:r>
      <w:r w:rsidR="000F6B98">
        <w:t>(по доверенности)</w:t>
      </w:r>
      <w:r w:rsidR="00725D32">
        <w:t>;</w:t>
      </w:r>
    </w:p>
    <w:p w:rsidR="005C0696" w:rsidRPr="00E05844" w:rsidRDefault="005C0696" w:rsidP="005C0696">
      <w:pPr>
        <w:ind w:firstLine="567"/>
        <w:jc w:val="both"/>
      </w:pPr>
      <w:r w:rsidRPr="00E05844">
        <w:rPr>
          <w:b/>
          <w:i/>
        </w:rPr>
        <w:t xml:space="preserve">от подателя жалобы – </w:t>
      </w:r>
      <w:r w:rsidRPr="00E05844">
        <w:t xml:space="preserve">ООО </w:t>
      </w:r>
      <w:r w:rsidRPr="00C52D2B">
        <w:t>«</w:t>
      </w:r>
      <w:r w:rsidR="000F6B98" w:rsidRPr="000F6B98">
        <w:t>СТС-ПЛЮС</w:t>
      </w:r>
      <w:r w:rsidR="0022668F">
        <w:t xml:space="preserve">»: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ED6B39" w:rsidRPr="00E05844">
        <w:t xml:space="preserve"> </w:t>
      </w:r>
      <w:r w:rsidRPr="00E05844">
        <w:t>(</w:t>
      </w:r>
      <w:r w:rsidR="0022668F">
        <w:t>по доверенности</w:t>
      </w:r>
      <w:r w:rsidRPr="00E05844">
        <w:t>),</w:t>
      </w:r>
      <w:r w:rsidR="0022668F">
        <w:t xml:space="preserve"> </w:t>
      </w:r>
      <w:r w:rsidR="00ED6B39" w:rsidRPr="00ED6B39">
        <w:t>&lt;</w:t>
      </w:r>
      <w:r w:rsidR="00ED6B39">
        <w:t>…</w:t>
      </w:r>
      <w:r w:rsidR="00ED6B39" w:rsidRPr="00ED6B39">
        <w:t>&gt;</w:t>
      </w:r>
      <w:r w:rsidR="0022668F">
        <w:t xml:space="preserve"> (по доверенности),</w:t>
      </w:r>
    </w:p>
    <w:p w:rsidR="007D03A5" w:rsidRPr="00E05844" w:rsidRDefault="000D3DC2" w:rsidP="00751543">
      <w:pPr>
        <w:ind w:firstLine="567"/>
        <w:jc w:val="both"/>
      </w:pPr>
      <w:r w:rsidRPr="00E05844">
        <w:t xml:space="preserve">рассмотрев </w:t>
      </w:r>
      <w:r w:rsidR="00D75A11" w:rsidRPr="00E05844">
        <w:t xml:space="preserve">в дистанционном режиме </w:t>
      </w:r>
      <w:r w:rsidRPr="00E05844">
        <w:t>жалоб</w:t>
      </w:r>
      <w:proofErr w:type="gramStart"/>
      <w:r w:rsidR="00664DDC" w:rsidRPr="00E05844">
        <w:t>у</w:t>
      </w:r>
      <w:r w:rsidR="0023346E" w:rsidRPr="00E05844">
        <w:t xml:space="preserve"> </w:t>
      </w:r>
      <w:r w:rsidR="006955A4" w:rsidRPr="00E05844">
        <w:t>ООО</w:t>
      </w:r>
      <w:proofErr w:type="gramEnd"/>
      <w:r w:rsidR="006955A4" w:rsidRPr="00E05844">
        <w:t xml:space="preserve"> </w:t>
      </w:r>
      <w:r w:rsidR="00C52D2B" w:rsidRPr="00C52D2B">
        <w:t>«</w:t>
      </w:r>
      <w:r w:rsidR="0022668F" w:rsidRPr="000F6B98">
        <w:t>СТС-ПЛЮС</w:t>
      </w:r>
      <w:r w:rsidR="006955A4" w:rsidRPr="00E05844">
        <w:t>»</w:t>
      </w:r>
      <w:r w:rsidR="00E63E4C" w:rsidRPr="00E05844">
        <w:t xml:space="preserve"> на действия </w:t>
      </w:r>
      <w:r w:rsidR="00D305B7" w:rsidRPr="00D305B7">
        <w:t xml:space="preserve">заказчика - ФКУ «Федеральное управление автомобильных дорог «Сибирь» Федерального дорожного агентства» при проведении открытого конкурса в электронной форме № 0351100008921000001 на выполнение работ по устройству защитных слоев на автомобильных дорогах: Р-254 «Иртыш» Челябинск - Курган - Омск - Новосибирск на участке </w:t>
      </w:r>
      <w:proofErr w:type="gramStart"/>
      <w:r w:rsidR="00D305B7" w:rsidRPr="00D305B7">
        <w:t>км</w:t>
      </w:r>
      <w:proofErr w:type="gramEnd"/>
      <w:r w:rsidR="00D305B7" w:rsidRPr="00D305B7">
        <w:t xml:space="preserve"> 1368+000 - км 1392+000, Новосибирская область;  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</w:t>
      </w:r>
      <w:r w:rsidR="002927B0" w:rsidRPr="00E05844">
        <w:t>,</w:t>
      </w:r>
      <w:r w:rsidR="007B4415" w:rsidRPr="00E05844">
        <w:t xml:space="preserve"> </w:t>
      </w:r>
      <w:r w:rsidR="0054758E" w:rsidRPr="00E05844">
        <w:t xml:space="preserve">начальная (максимальная) </w:t>
      </w:r>
      <w:r w:rsidR="0003779D" w:rsidRPr="00E05844">
        <w:t xml:space="preserve">цена контракта </w:t>
      </w:r>
      <w:r w:rsidR="00D305B7" w:rsidRPr="00D305B7">
        <w:rPr>
          <w:color w:val="000000" w:themeColor="text1"/>
          <w:shd w:val="clear" w:color="auto" w:fill="FFFFFF"/>
        </w:rPr>
        <w:t>496 172</w:t>
      </w:r>
      <w:r w:rsidR="00D305B7">
        <w:rPr>
          <w:color w:val="000000" w:themeColor="text1"/>
          <w:shd w:val="clear" w:color="auto" w:fill="FFFFFF"/>
        </w:rPr>
        <w:t> </w:t>
      </w:r>
      <w:r w:rsidR="00D305B7" w:rsidRPr="00D305B7">
        <w:rPr>
          <w:color w:val="000000" w:themeColor="text1"/>
          <w:shd w:val="clear" w:color="auto" w:fill="FFFFFF"/>
        </w:rPr>
        <w:t>602</w:t>
      </w:r>
      <w:r w:rsidR="00D305B7">
        <w:rPr>
          <w:color w:val="000000" w:themeColor="text1"/>
          <w:shd w:val="clear" w:color="auto" w:fill="FFFFFF"/>
        </w:rPr>
        <w:t xml:space="preserve"> </w:t>
      </w:r>
      <w:r w:rsidR="0054758E" w:rsidRPr="00E05844">
        <w:rPr>
          <w:color w:val="000000" w:themeColor="text1"/>
        </w:rPr>
        <w:t>руб</w:t>
      </w:r>
      <w:r w:rsidR="0054758E" w:rsidRPr="00E05844">
        <w:t xml:space="preserve">. </w:t>
      </w:r>
      <w:r w:rsidR="00D305B7">
        <w:t>40</w:t>
      </w:r>
      <w:r w:rsidR="00A44033" w:rsidRPr="00E05844">
        <w:t xml:space="preserve"> </w:t>
      </w:r>
      <w:r w:rsidR="007539A9" w:rsidRPr="00E05844">
        <w:t>коп</w:t>
      </w:r>
      <w:proofErr w:type="gramStart"/>
      <w:r w:rsidR="00751543" w:rsidRPr="00E05844">
        <w:t>.,</w:t>
      </w:r>
      <w:proofErr w:type="gramEnd"/>
    </w:p>
    <w:p w:rsidR="002F7C78" w:rsidRPr="00E05844" w:rsidRDefault="002F7C78" w:rsidP="00751543">
      <w:pPr>
        <w:ind w:firstLine="567"/>
        <w:jc w:val="both"/>
        <w:rPr>
          <w:shd w:val="clear" w:color="auto" w:fill="FFFFFF"/>
        </w:rPr>
      </w:pPr>
    </w:p>
    <w:p w:rsidR="0066550F" w:rsidRPr="00E05844" w:rsidRDefault="005D7BCB" w:rsidP="001649F8">
      <w:pPr>
        <w:ind w:firstLine="426"/>
        <w:jc w:val="center"/>
        <w:rPr>
          <w:b/>
        </w:rPr>
      </w:pPr>
      <w:r w:rsidRPr="00E05844">
        <w:rPr>
          <w:b/>
        </w:rPr>
        <w:t>УСТАНОВИЛА:</w:t>
      </w:r>
    </w:p>
    <w:p w:rsidR="007D03A5" w:rsidRPr="00E05844" w:rsidRDefault="007D03A5" w:rsidP="001649F8">
      <w:pPr>
        <w:ind w:firstLine="426"/>
        <w:jc w:val="center"/>
        <w:rPr>
          <w:b/>
        </w:rPr>
      </w:pPr>
    </w:p>
    <w:p w:rsidR="007B4415" w:rsidRDefault="003E4264" w:rsidP="00D72625">
      <w:pPr>
        <w:ind w:firstLine="567"/>
        <w:jc w:val="both"/>
      </w:pPr>
      <w:proofErr w:type="gramStart"/>
      <w:r w:rsidRPr="00E05844">
        <w:t>В Ново</w:t>
      </w:r>
      <w:r w:rsidR="002E44F7" w:rsidRPr="00E05844">
        <w:t>сибирское</w:t>
      </w:r>
      <w:r w:rsidR="009F1FDC" w:rsidRPr="00E05844">
        <w:t xml:space="preserve"> УФАС России обратил</w:t>
      </w:r>
      <w:r w:rsidR="006955A4" w:rsidRPr="00E05844">
        <w:t>ось</w:t>
      </w:r>
      <w:r w:rsidR="002B495D" w:rsidRPr="00E05844">
        <w:t xml:space="preserve"> </w:t>
      </w:r>
      <w:r w:rsidR="006955A4" w:rsidRPr="00E05844">
        <w:t xml:space="preserve">ООО </w:t>
      </w:r>
      <w:r w:rsidR="00725D32" w:rsidRPr="00A20167">
        <w:t>«</w:t>
      </w:r>
      <w:r w:rsidR="0022668F" w:rsidRPr="000F6B98">
        <w:t>СТС-ПЛЮС</w:t>
      </w:r>
      <w:r w:rsidR="006955A4" w:rsidRPr="00E05844">
        <w:t>»</w:t>
      </w:r>
      <w:r w:rsidR="00D75A11" w:rsidRPr="00E05844">
        <w:t xml:space="preserve"> с жалобой</w:t>
      </w:r>
      <w:r w:rsidR="00BB693B" w:rsidRPr="00E05844">
        <w:t xml:space="preserve"> на действия </w:t>
      </w:r>
      <w:r w:rsidR="00D305B7" w:rsidRPr="00D305B7">
        <w:t>заказчика - ФКУ «Федеральное управление автомобильных дорог «Сибирь» Федерального дорожного агентства» при проведении открытого конкурса в электронной форме № 0351100008921000001 на выполнение работ по устройству защитных слоев на автомобильных дорогах:</w:t>
      </w:r>
      <w:proofErr w:type="gramEnd"/>
      <w:r w:rsidR="00D305B7" w:rsidRPr="00D305B7">
        <w:t xml:space="preserve"> </w:t>
      </w:r>
      <w:proofErr w:type="gramStart"/>
      <w:r w:rsidR="00D305B7" w:rsidRPr="00D305B7">
        <w:t>Р-254 «Иртыш» Челябинск - Курган - Омск - Новосибирск на участке км 1368+000 - км 1392+000, Новосибирская область;  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</w:t>
      </w:r>
      <w:r w:rsidR="000C7869" w:rsidRPr="00E05844">
        <w:t>.</w:t>
      </w:r>
      <w:proofErr w:type="gramEnd"/>
    </w:p>
    <w:p w:rsidR="00AC14B8" w:rsidRPr="00ED0209" w:rsidRDefault="00AC14B8" w:rsidP="00AC14B8">
      <w:pPr>
        <w:ind w:firstLine="567"/>
        <w:jc w:val="both"/>
        <w:rPr>
          <w:b/>
          <w:i/>
        </w:rPr>
      </w:pPr>
      <w:r w:rsidRPr="00ED0209">
        <w:rPr>
          <w:b/>
          <w:i/>
        </w:rPr>
        <w:t>Суть жалоб</w:t>
      </w:r>
      <w:proofErr w:type="gramStart"/>
      <w:r w:rsidRPr="00ED0209">
        <w:rPr>
          <w:b/>
          <w:i/>
        </w:rPr>
        <w:t xml:space="preserve">ы </w:t>
      </w:r>
      <w:r>
        <w:rPr>
          <w:b/>
          <w:i/>
        </w:rPr>
        <w:t>ООО</w:t>
      </w:r>
      <w:proofErr w:type="gramEnd"/>
      <w:r>
        <w:rPr>
          <w:b/>
          <w:i/>
        </w:rPr>
        <w:t xml:space="preserve"> «</w:t>
      </w:r>
      <w:r w:rsidRPr="00AC14B8">
        <w:rPr>
          <w:b/>
          <w:i/>
        </w:rPr>
        <w:t>СТС-ПЛЮС</w:t>
      </w:r>
      <w:r>
        <w:rPr>
          <w:b/>
          <w:i/>
        </w:rPr>
        <w:t>»</w:t>
      </w:r>
      <w:r w:rsidRPr="00ED0209">
        <w:rPr>
          <w:b/>
          <w:i/>
        </w:rPr>
        <w:t xml:space="preserve"> заключается в следующем.</w:t>
      </w:r>
    </w:p>
    <w:p w:rsidR="00091E6A" w:rsidRDefault="00890613" w:rsidP="00091E6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091E6A" w:rsidRPr="00091E6A">
        <w:rPr>
          <w:shd w:val="clear" w:color="auto" w:fill="FFFFFF"/>
        </w:rPr>
        <w:t xml:space="preserve">20.01.2021 </w:t>
      </w:r>
      <w:r w:rsidR="00091E6A">
        <w:rPr>
          <w:shd w:val="clear" w:color="auto" w:fill="FFFFFF"/>
        </w:rPr>
        <w:t>в</w:t>
      </w:r>
      <w:r w:rsidR="00091E6A" w:rsidRPr="00091E6A">
        <w:rPr>
          <w:shd w:val="clear" w:color="auto" w:fill="FFFFFF"/>
        </w:rPr>
        <w:t xml:space="preserve"> </w:t>
      </w:r>
      <w:r w:rsidR="00091E6A">
        <w:rPr>
          <w:shd w:val="clear" w:color="auto" w:fill="FFFFFF"/>
        </w:rPr>
        <w:t>ЕИС</w:t>
      </w:r>
      <w:r w:rsidR="00091E6A" w:rsidRPr="00091E6A">
        <w:rPr>
          <w:shd w:val="clear" w:color="auto" w:fill="FFFFFF"/>
        </w:rPr>
        <w:t xml:space="preserve"> было размещено извещение № 0351100008921000001 о проведении </w:t>
      </w:r>
      <w:r w:rsidR="002B6DF1">
        <w:rPr>
          <w:shd w:val="clear" w:color="auto" w:fill="FFFFFF"/>
        </w:rPr>
        <w:t xml:space="preserve">открытого </w:t>
      </w:r>
      <w:r w:rsidR="00091E6A" w:rsidRPr="00091E6A">
        <w:rPr>
          <w:shd w:val="clear" w:color="auto" w:fill="FFFFFF"/>
        </w:rPr>
        <w:t xml:space="preserve">конкурса </w:t>
      </w:r>
      <w:r w:rsidR="002B6DF1">
        <w:rPr>
          <w:shd w:val="clear" w:color="auto" w:fill="FFFFFF"/>
        </w:rPr>
        <w:t xml:space="preserve">в электронной форме </w:t>
      </w:r>
      <w:r w:rsidR="00091E6A" w:rsidRPr="00091E6A">
        <w:rPr>
          <w:shd w:val="clear" w:color="auto" w:fill="FFFFFF"/>
        </w:rPr>
        <w:t xml:space="preserve">на </w:t>
      </w:r>
      <w:r w:rsidR="00091E6A">
        <w:rPr>
          <w:shd w:val="clear" w:color="auto" w:fill="FFFFFF"/>
        </w:rPr>
        <w:t>в</w:t>
      </w:r>
      <w:r w:rsidR="00091E6A" w:rsidRPr="00091E6A">
        <w:rPr>
          <w:shd w:val="clear" w:color="auto" w:fill="FFFFFF"/>
        </w:rPr>
        <w:t xml:space="preserve">ыполнение работ по устройству защитных слоев на автомобильных дорогах: </w:t>
      </w:r>
      <w:proofErr w:type="gramStart"/>
      <w:r w:rsidR="00091E6A" w:rsidRPr="00091E6A">
        <w:rPr>
          <w:shd w:val="clear" w:color="auto" w:fill="FFFFFF"/>
        </w:rPr>
        <w:t>Р-254 «Иртыш» Челябинск - Курган - Омск - Новосибирск на участке км 1368+000 - км 1392+000, Новосибирская область;  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.</w:t>
      </w:r>
      <w:proofErr w:type="gramEnd"/>
    </w:p>
    <w:p w:rsidR="00D53C1F" w:rsidRPr="00D53C1F" w:rsidRDefault="00B93915" w:rsidP="00091E6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091E6A">
        <w:rPr>
          <w:shd w:val="clear" w:color="auto" w:fill="FFFFFF"/>
        </w:rPr>
        <w:t>аказчиком о</w:t>
      </w:r>
      <w:r w:rsidR="00D53C1F" w:rsidRPr="00D53C1F">
        <w:rPr>
          <w:shd w:val="clear" w:color="auto" w:fill="FFFFFF"/>
        </w:rPr>
        <w:t xml:space="preserve">бъединены в один лот ранее отмененные </w:t>
      </w:r>
      <w:r w:rsidR="00091E6A">
        <w:rPr>
          <w:shd w:val="clear" w:color="auto" w:fill="FFFFFF"/>
        </w:rPr>
        <w:t xml:space="preserve">электронные аукционы </w:t>
      </w:r>
      <w:r>
        <w:rPr>
          <w:shd w:val="clear" w:color="auto" w:fill="FFFFFF"/>
        </w:rPr>
        <w:t>(</w:t>
      </w:r>
      <w:r w:rsidR="00D53C1F" w:rsidRPr="00D53C1F">
        <w:rPr>
          <w:shd w:val="clear" w:color="auto" w:fill="FFFFFF"/>
        </w:rPr>
        <w:t>№ 0351100008920000127</w:t>
      </w:r>
      <w:r w:rsidR="00091E6A">
        <w:rPr>
          <w:shd w:val="clear" w:color="auto" w:fill="FFFFFF"/>
        </w:rPr>
        <w:t xml:space="preserve">, </w:t>
      </w:r>
      <w:r w:rsidR="00D53C1F" w:rsidRPr="00D53C1F">
        <w:rPr>
          <w:shd w:val="clear" w:color="auto" w:fill="FFFFFF"/>
        </w:rPr>
        <w:t>№ 0351100008920000128</w:t>
      </w:r>
      <w:r w:rsidR="00091E6A">
        <w:rPr>
          <w:shd w:val="clear" w:color="auto" w:fill="FFFFFF"/>
        </w:rPr>
        <w:t>)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091E6A" w:rsidP="00D53C1F">
      <w:pPr>
        <w:ind w:firstLine="567"/>
        <w:jc w:val="both"/>
        <w:rPr>
          <w:shd w:val="clear" w:color="auto" w:fill="FFFFFF"/>
        </w:rPr>
      </w:pPr>
      <w:r w:rsidRPr="00D53C1F">
        <w:rPr>
          <w:shd w:val="clear" w:color="auto" w:fill="FFFFFF"/>
        </w:rPr>
        <w:t xml:space="preserve">25.12.2020 </w:t>
      </w:r>
      <w:r>
        <w:rPr>
          <w:shd w:val="clear" w:color="auto" w:fill="FFFFFF"/>
        </w:rPr>
        <w:t>Комиссией Новосибирского УФАС России по результатам рассмотрения жалоб на действия заказчика при проведении указанных закупок были выданы</w:t>
      </w:r>
      <w:r w:rsidR="00D53C1F"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исания</w:t>
      </w:r>
      <w:r w:rsidR="00D53C1F" w:rsidRPr="00D53C1F">
        <w:rPr>
          <w:shd w:val="clear" w:color="auto" w:fill="FFFFFF"/>
        </w:rPr>
        <w:t xml:space="preserve"> об устранении нарушений действующего </w:t>
      </w:r>
      <w:r>
        <w:rPr>
          <w:shd w:val="clear" w:color="auto" w:fill="FFFFFF"/>
        </w:rPr>
        <w:t>з</w:t>
      </w:r>
      <w:r w:rsidR="00D53C1F" w:rsidRPr="00D53C1F">
        <w:rPr>
          <w:shd w:val="clear" w:color="auto" w:fill="FFFFFF"/>
        </w:rPr>
        <w:t>аконодательства</w:t>
      </w:r>
      <w:r w:rsidR="002B6DF1">
        <w:rPr>
          <w:shd w:val="clear" w:color="auto" w:fill="FFFFFF"/>
        </w:rPr>
        <w:t xml:space="preserve">, в соответствии с которыми заказчику </w:t>
      </w:r>
      <w:r w:rsidR="002B6DF1">
        <w:rPr>
          <w:shd w:val="clear" w:color="auto" w:fill="FFFFFF"/>
        </w:rPr>
        <w:lastRenderedPageBreak/>
        <w:t>необходимо было, в том числе, внести изменения</w:t>
      </w:r>
      <w:r w:rsidR="00D53C1F" w:rsidRPr="00D53C1F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аукционную</w:t>
      </w:r>
      <w:r w:rsidR="00D53C1F" w:rsidRPr="00D53C1F">
        <w:rPr>
          <w:shd w:val="clear" w:color="auto" w:fill="FFFFFF"/>
        </w:rPr>
        <w:t xml:space="preserve"> документацию</w:t>
      </w:r>
      <w:r w:rsidR="002B6DF1">
        <w:rPr>
          <w:shd w:val="clear" w:color="auto" w:fill="FFFFFF"/>
        </w:rPr>
        <w:t>, продлить сроки подачи заявок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091E6A" w:rsidP="00D53C1F">
      <w:pPr>
        <w:ind w:firstLine="567"/>
        <w:jc w:val="both"/>
        <w:rPr>
          <w:shd w:val="clear" w:color="auto" w:fill="FFFFFF"/>
        </w:rPr>
      </w:pPr>
      <w:r w:rsidRPr="00091E6A">
        <w:rPr>
          <w:shd w:val="clear" w:color="auto" w:fill="FFFFFF"/>
        </w:rPr>
        <w:t xml:space="preserve">ООО «СТС-ПЛЮС» </w:t>
      </w:r>
      <w:r>
        <w:rPr>
          <w:shd w:val="clear" w:color="auto" w:fill="FFFFFF"/>
        </w:rPr>
        <w:t>считает, что з</w:t>
      </w:r>
      <w:r w:rsidR="00D53C1F" w:rsidRPr="00D53C1F">
        <w:rPr>
          <w:shd w:val="clear" w:color="auto" w:fill="FFFFFF"/>
        </w:rPr>
        <w:t xml:space="preserve">аказчиком </w:t>
      </w:r>
      <w:r>
        <w:rPr>
          <w:shd w:val="clear" w:color="auto" w:fill="FFFFFF"/>
        </w:rPr>
        <w:t xml:space="preserve">предписания исполнены </w:t>
      </w:r>
      <w:r w:rsidR="00D53C1F" w:rsidRPr="00D53C1F">
        <w:rPr>
          <w:shd w:val="clear" w:color="auto" w:fill="FFFFFF"/>
        </w:rPr>
        <w:t xml:space="preserve">формально, в извещения </w:t>
      </w:r>
      <w:r w:rsidR="00CE5F0D">
        <w:rPr>
          <w:shd w:val="clear" w:color="auto" w:fill="FFFFFF"/>
        </w:rPr>
        <w:t xml:space="preserve">о закупках </w:t>
      </w:r>
      <w:r w:rsidR="00D53C1F" w:rsidRPr="00D53C1F">
        <w:rPr>
          <w:shd w:val="clear" w:color="auto" w:fill="FFFFFF"/>
        </w:rPr>
        <w:t>были внесены изменения, после чего 14.01.2021 обе закупки были отменены на основании решени</w:t>
      </w:r>
      <w:r w:rsidR="00CA5BC2">
        <w:rPr>
          <w:shd w:val="clear" w:color="auto" w:fill="FFFFFF"/>
        </w:rPr>
        <w:t>й</w:t>
      </w:r>
      <w:r w:rsidR="00D53C1F"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 w:rsidR="00D53C1F" w:rsidRPr="00D53C1F">
        <w:rPr>
          <w:shd w:val="clear" w:color="auto" w:fill="FFFFFF"/>
        </w:rPr>
        <w:t xml:space="preserve">аказчика в связи с </w:t>
      </w:r>
      <w:r>
        <w:rPr>
          <w:shd w:val="clear" w:color="auto" w:fill="FFFFFF"/>
        </w:rPr>
        <w:t>производственной необходимостью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D53C1F" w:rsidP="00D53C1F">
      <w:pPr>
        <w:ind w:firstLine="567"/>
        <w:jc w:val="both"/>
        <w:rPr>
          <w:shd w:val="clear" w:color="auto" w:fill="FFFFFF"/>
        </w:rPr>
      </w:pPr>
      <w:proofErr w:type="gramStart"/>
      <w:r w:rsidRPr="00D53C1F">
        <w:rPr>
          <w:shd w:val="clear" w:color="auto" w:fill="FFFFFF"/>
        </w:rPr>
        <w:t xml:space="preserve">После отмены указанных закупок </w:t>
      </w:r>
      <w:r w:rsidR="00091E6A">
        <w:rPr>
          <w:shd w:val="clear" w:color="auto" w:fill="FFFFFF"/>
        </w:rPr>
        <w:t>з</w:t>
      </w:r>
      <w:r w:rsidRPr="00D53C1F">
        <w:rPr>
          <w:shd w:val="clear" w:color="auto" w:fill="FFFFFF"/>
        </w:rPr>
        <w:t xml:space="preserve">аказчиком 20.01.2021 </w:t>
      </w:r>
      <w:r w:rsidR="00091E6A">
        <w:rPr>
          <w:shd w:val="clear" w:color="auto" w:fill="FFFFFF"/>
        </w:rPr>
        <w:t>был</w:t>
      </w:r>
      <w:r w:rsidR="00CE5F0D">
        <w:rPr>
          <w:shd w:val="clear" w:color="auto" w:fill="FFFFFF"/>
        </w:rPr>
        <w:t>о</w:t>
      </w:r>
      <w:r w:rsidR="00091E6A">
        <w:rPr>
          <w:shd w:val="clear" w:color="auto" w:fill="FFFFFF"/>
        </w:rPr>
        <w:t xml:space="preserve"> </w:t>
      </w:r>
      <w:r w:rsidRPr="00D53C1F">
        <w:rPr>
          <w:shd w:val="clear" w:color="auto" w:fill="FFFFFF"/>
        </w:rPr>
        <w:t>размещен</w:t>
      </w:r>
      <w:r w:rsidR="00CE5F0D">
        <w:rPr>
          <w:shd w:val="clear" w:color="auto" w:fill="FFFFFF"/>
        </w:rPr>
        <w:t>о</w:t>
      </w:r>
      <w:r w:rsidRPr="00D53C1F">
        <w:rPr>
          <w:shd w:val="clear" w:color="auto" w:fill="FFFFFF"/>
        </w:rPr>
        <w:t xml:space="preserve"> </w:t>
      </w:r>
      <w:r w:rsidR="00CE5F0D">
        <w:rPr>
          <w:shd w:val="clear" w:color="auto" w:fill="FFFFFF"/>
        </w:rPr>
        <w:t>извещение о проведении открытого конкурса в электронной форме</w:t>
      </w:r>
      <w:r w:rsidRPr="00D53C1F">
        <w:rPr>
          <w:shd w:val="clear" w:color="auto" w:fill="FFFFFF"/>
        </w:rPr>
        <w:t xml:space="preserve"> № 0351100008921000001, включа</w:t>
      </w:r>
      <w:r w:rsidR="00CE5F0D">
        <w:rPr>
          <w:shd w:val="clear" w:color="auto" w:fill="FFFFFF"/>
        </w:rPr>
        <w:t>ющее</w:t>
      </w:r>
      <w:r w:rsidRPr="00D53C1F">
        <w:rPr>
          <w:shd w:val="clear" w:color="auto" w:fill="FFFFFF"/>
        </w:rPr>
        <w:t xml:space="preserve"> в работы</w:t>
      </w:r>
      <w:r w:rsidR="00CA5BC2">
        <w:rPr>
          <w:shd w:val="clear" w:color="auto" w:fill="FFFFFF"/>
        </w:rPr>
        <w:t>, предусмотренные отмененными</w:t>
      </w:r>
      <w:r w:rsidRPr="00D53C1F">
        <w:rPr>
          <w:shd w:val="clear" w:color="auto" w:fill="FFFFFF"/>
        </w:rPr>
        <w:t xml:space="preserve"> </w:t>
      </w:r>
      <w:r w:rsidR="00CA5BC2">
        <w:rPr>
          <w:shd w:val="clear" w:color="auto" w:fill="FFFFFF"/>
        </w:rPr>
        <w:t>электронными аукционами</w:t>
      </w:r>
      <w:r w:rsidR="007C30D8">
        <w:rPr>
          <w:shd w:val="clear" w:color="auto" w:fill="FFFFFF"/>
        </w:rPr>
        <w:t xml:space="preserve"> </w:t>
      </w:r>
      <w:r w:rsidR="00885ADC">
        <w:rPr>
          <w:shd w:val="clear" w:color="auto" w:fill="FFFFFF"/>
        </w:rPr>
        <w:t>(также</w:t>
      </w:r>
      <w:r w:rsidR="007C30D8">
        <w:rPr>
          <w:shd w:val="clear" w:color="auto" w:fill="FFFFFF"/>
        </w:rPr>
        <w:t xml:space="preserve"> </w:t>
      </w:r>
      <w:r w:rsidR="00885ADC">
        <w:rPr>
          <w:shd w:val="clear" w:color="auto" w:fill="FFFFFF"/>
        </w:rPr>
        <w:t xml:space="preserve">были </w:t>
      </w:r>
      <w:r w:rsidR="00337297">
        <w:rPr>
          <w:shd w:val="clear" w:color="auto" w:fill="FFFFFF"/>
        </w:rPr>
        <w:t>добавлены работы</w:t>
      </w:r>
      <w:r w:rsidRPr="00D53C1F">
        <w:rPr>
          <w:shd w:val="clear" w:color="auto" w:fill="FFFFFF"/>
        </w:rPr>
        <w:t xml:space="preserve"> по устройству защитных слоев на автомобильной дороге Р-255 </w:t>
      </w:r>
      <w:r w:rsidR="00091E6A">
        <w:rPr>
          <w:shd w:val="clear" w:color="auto" w:fill="FFFFFF"/>
        </w:rPr>
        <w:t>«</w:t>
      </w:r>
      <w:r w:rsidRPr="00D53C1F">
        <w:rPr>
          <w:shd w:val="clear" w:color="auto" w:fill="FFFFFF"/>
        </w:rPr>
        <w:t>Сибирь</w:t>
      </w:r>
      <w:r w:rsidR="00091E6A">
        <w:rPr>
          <w:shd w:val="clear" w:color="auto" w:fill="FFFFFF"/>
        </w:rPr>
        <w:t>»</w:t>
      </w:r>
      <w:r w:rsidRPr="00D53C1F">
        <w:rPr>
          <w:shd w:val="clear" w:color="auto" w:fill="FFFFFF"/>
        </w:rPr>
        <w:t xml:space="preserve"> Новосибирск - Кемерово - Красноярск - Иркутск на участке км 133+000 - км 149+723, Новосибирская область</w:t>
      </w:r>
      <w:r w:rsidR="00337297">
        <w:rPr>
          <w:shd w:val="clear" w:color="auto" w:fill="FFFFFF"/>
        </w:rPr>
        <w:t>)</w:t>
      </w:r>
      <w:r w:rsidRPr="00D53C1F">
        <w:rPr>
          <w:shd w:val="clear" w:color="auto" w:fill="FFFFFF"/>
        </w:rPr>
        <w:t>.</w:t>
      </w:r>
      <w:proofErr w:type="gramEnd"/>
    </w:p>
    <w:p w:rsidR="00D53C1F" w:rsidRPr="00D53C1F" w:rsidRDefault="00091E6A" w:rsidP="00D53C1F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о мнению ООО «СТС-ПЛЮС», о</w:t>
      </w:r>
      <w:r w:rsidR="00D53C1F" w:rsidRPr="00D53C1F">
        <w:rPr>
          <w:shd w:val="clear" w:color="auto" w:fill="FFFFFF"/>
        </w:rPr>
        <w:t>бъединение</w:t>
      </w:r>
      <w:r>
        <w:rPr>
          <w:shd w:val="clear" w:color="auto" w:fill="FFFFFF"/>
        </w:rPr>
        <w:t xml:space="preserve"> указанных</w:t>
      </w:r>
      <w:r w:rsidR="00D53C1F" w:rsidRPr="00D53C1F">
        <w:rPr>
          <w:shd w:val="clear" w:color="auto" w:fill="FFFFFF"/>
        </w:rPr>
        <w:t xml:space="preserve"> работ не имеет </w:t>
      </w:r>
      <w:r>
        <w:rPr>
          <w:shd w:val="clear" w:color="auto" w:fill="FFFFFF"/>
        </w:rPr>
        <w:t xml:space="preserve">объективного </w:t>
      </w:r>
      <w:r w:rsidR="00D53C1F" w:rsidRPr="00D53C1F">
        <w:rPr>
          <w:shd w:val="clear" w:color="auto" w:fill="FFFFFF"/>
        </w:rPr>
        <w:t>обоснования</w:t>
      </w:r>
      <w:r>
        <w:rPr>
          <w:shd w:val="clear" w:color="auto" w:fill="FFFFFF"/>
        </w:rPr>
        <w:t xml:space="preserve">, а только </w:t>
      </w:r>
      <w:r w:rsidR="00D53C1F" w:rsidRPr="00D53C1F">
        <w:rPr>
          <w:shd w:val="clear" w:color="auto" w:fill="FFFFFF"/>
        </w:rPr>
        <w:t>огранич</w:t>
      </w:r>
      <w:r>
        <w:rPr>
          <w:shd w:val="clear" w:color="auto" w:fill="FFFFFF"/>
        </w:rPr>
        <w:t>ивает</w:t>
      </w:r>
      <w:r w:rsidR="00D53C1F" w:rsidRPr="00D53C1F">
        <w:rPr>
          <w:shd w:val="clear" w:color="auto" w:fill="FFFFFF"/>
        </w:rPr>
        <w:t xml:space="preserve"> </w:t>
      </w:r>
      <w:r w:rsidR="00890613">
        <w:rPr>
          <w:shd w:val="clear" w:color="auto" w:fill="FFFFFF"/>
        </w:rPr>
        <w:t>количество</w:t>
      </w:r>
      <w:r w:rsidR="00D53C1F" w:rsidRPr="00D53C1F">
        <w:rPr>
          <w:shd w:val="clear" w:color="auto" w:fill="FFFFFF"/>
        </w:rPr>
        <w:t xml:space="preserve"> </w:t>
      </w:r>
      <w:r w:rsidR="00890613">
        <w:rPr>
          <w:shd w:val="clear" w:color="auto" w:fill="FFFFFF"/>
        </w:rPr>
        <w:t>потенциальных участников закупки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D53C1F" w:rsidP="00D53C1F">
      <w:pPr>
        <w:ind w:firstLine="567"/>
        <w:jc w:val="both"/>
        <w:rPr>
          <w:shd w:val="clear" w:color="auto" w:fill="FFFFFF"/>
        </w:rPr>
      </w:pPr>
      <w:r w:rsidRPr="00D53C1F">
        <w:rPr>
          <w:shd w:val="clear" w:color="auto" w:fill="FFFFFF"/>
        </w:rPr>
        <w:t xml:space="preserve">Места выполнения работ расположены в разных муниципальных образованиях Новосибирской области, не пересекаются между собой, дороги направлены в различные географические стороны от </w:t>
      </w:r>
      <w:proofErr w:type="gramStart"/>
      <w:r w:rsidRPr="00D53C1F">
        <w:rPr>
          <w:shd w:val="clear" w:color="auto" w:fill="FFFFFF"/>
        </w:rPr>
        <w:t>г</w:t>
      </w:r>
      <w:proofErr w:type="gramEnd"/>
      <w:r w:rsidRPr="00D53C1F">
        <w:rPr>
          <w:shd w:val="clear" w:color="auto" w:fill="FFFFFF"/>
        </w:rPr>
        <w:t>. Новосибирска (дорога Р254 - на восток, Р-255 - на запад, Р-256 - на юг).</w:t>
      </w:r>
    </w:p>
    <w:p w:rsidR="00D53C1F" w:rsidRPr="00D53C1F" w:rsidRDefault="00890613" w:rsidP="00D53C1F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месте с тем</w:t>
      </w:r>
      <w:r w:rsidR="00D53C1F" w:rsidRPr="00D53C1F">
        <w:rPr>
          <w:shd w:val="clear" w:color="auto" w:fill="FFFFFF"/>
        </w:rPr>
        <w:t xml:space="preserve">, </w:t>
      </w:r>
      <w:r w:rsidR="00337297">
        <w:rPr>
          <w:shd w:val="clear" w:color="auto" w:fill="FFFFFF"/>
        </w:rPr>
        <w:t>ООО «СТС-ПЛЮС» полагает</w:t>
      </w:r>
      <w:r w:rsidR="00981EFD">
        <w:rPr>
          <w:shd w:val="clear" w:color="auto" w:fill="FFFFFF"/>
        </w:rPr>
        <w:t xml:space="preserve">, что </w:t>
      </w:r>
      <w:r w:rsidR="00D53C1F" w:rsidRPr="00D53C1F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лотов</w:t>
      </w:r>
      <w:r w:rsidR="00D53C1F" w:rsidRPr="00D53C1F">
        <w:rPr>
          <w:shd w:val="clear" w:color="auto" w:fill="FFFFFF"/>
        </w:rPr>
        <w:t xml:space="preserve"> не должно противореч</w:t>
      </w:r>
      <w:r w:rsidR="00C97DDA">
        <w:rPr>
          <w:shd w:val="clear" w:color="auto" w:fill="FFFFFF"/>
        </w:rPr>
        <w:t>ить</w:t>
      </w:r>
      <w:r w:rsidR="00D53C1F" w:rsidRPr="00D53C1F">
        <w:rPr>
          <w:shd w:val="clear" w:color="auto" w:fill="FFFFFF"/>
        </w:rPr>
        <w:t xml:space="preserve"> </w:t>
      </w:r>
      <w:r w:rsidR="00C97DDA">
        <w:rPr>
          <w:shd w:val="clear" w:color="auto" w:fill="FFFFFF"/>
        </w:rPr>
        <w:t>общим принципам</w:t>
      </w:r>
      <w:r w:rsidR="00D53C1F" w:rsidRPr="00D53C1F">
        <w:rPr>
          <w:shd w:val="clear" w:color="auto" w:fill="FFFFFF"/>
        </w:rPr>
        <w:t xml:space="preserve"> Закона о контрактной</w:t>
      </w:r>
      <w:r w:rsidR="00981EFD">
        <w:rPr>
          <w:shd w:val="clear" w:color="auto" w:fill="FFFFFF"/>
        </w:rPr>
        <w:t xml:space="preserve"> системе</w:t>
      </w:r>
      <w:r w:rsidR="00D53C1F" w:rsidRPr="00D53C1F">
        <w:rPr>
          <w:shd w:val="clear" w:color="auto" w:fill="FFFFFF"/>
        </w:rPr>
        <w:t>, ст</w:t>
      </w:r>
      <w:r>
        <w:rPr>
          <w:shd w:val="clear" w:color="auto" w:fill="FFFFFF"/>
        </w:rPr>
        <w:t>.</w:t>
      </w:r>
      <w:r w:rsidR="00D53C1F" w:rsidRPr="00D53C1F">
        <w:rPr>
          <w:shd w:val="clear" w:color="auto" w:fill="FFFFFF"/>
        </w:rPr>
        <w:t>17 Федеральн</w:t>
      </w:r>
      <w:r>
        <w:rPr>
          <w:shd w:val="clear" w:color="auto" w:fill="FFFFFF"/>
        </w:rPr>
        <w:t>ого</w:t>
      </w:r>
      <w:r w:rsidR="00D53C1F" w:rsidRPr="00D53C1F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>а</w:t>
      </w:r>
      <w:r w:rsidR="00D53C1F" w:rsidRPr="00D53C1F">
        <w:rPr>
          <w:shd w:val="clear" w:color="auto" w:fill="FFFFFF"/>
        </w:rPr>
        <w:t xml:space="preserve"> от 26.07.2006 N 135-ФЗ </w:t>
      </w:r>
      <w:r>
        <w:rPr>
          <w:shd w:val="clear" w:color="auto" w:fill="FFFFFF"/>
        </w:rPr>
        <w:t>«</w:t>
      </w:r>
      <w:r w:rsidR="00D53C1F" w:rsidRPr="00D53C1F">
        <w:rPr>
          <w:shd w:val="clear" w:color="auto" w:fill="FFFFFF"/>
        </w:rPr>
        <w:t>О защите конкуренции</w:t>
      </w:r>
      <w:r>
        <w:rPr>
          <w:shd w:val="clear" w:color="auto" w:fill="FFFFFF"/>
        </w:rPr>
        <w:t>»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D53C1F" w:rsidP="00D53C1F">
      <w:pPr>
        <w:ind w:firstLine="567"/>
        <w:jc w:val="both"/>
        <w:rPr>
          <w:shd w:val="clear" w:color="auto" w:fill="FFFFFF"/>
        </w:rPr>
      </w:pPr>
      <w:r w:rsidRPr="00D53C1F">
        <w:rPr>
          <w:shd w:val="clear" w:color="auto" w:fill="FFFFFF"/>
        </w:rPr>
        <w:t xml:space="preserve">2. </w:t>
      </w:r>
      <w:r w:rsidR="00890613" w:rsidRPr="00091E6A">
        <w:rPr>
          <w:shd w:val="clear" w:color="auto" w:fill="FFFFFF"/>
        </w:rPr>
        <w:t xml:space="preserve">ООО «СТС-ПЛЮС» </w:t>
      </w:r>
      <w:r w:rsidR="00890613">
        <w:rPr>
          <w:shd w:val="clear" w:color="auto" w:fill="FFFFFF"/>
        </w:rPr>
        <w:t>считает, что</w:t>
      </w:r>
      <w:r w:rsidR="00890613" w:rsidRPr="00D53C1F">
        <w:rPr>
          <w:shd w:val="clear" w:color="auto" w:fill="FFFFFF"/>
        </w:rPr>
        <w:t xml:space="preserve"> </w:t>
      </w:r>
      <w:r w:rsidR="00890613">
        <w:rPr>
          <w:shd w:val="clear" w:color="auto" w:fill="FFFFFF"/>
        </w:rPr>
        <w:t>д</w:t>
      </w:r>
      <w:r w:rsidRPr="00D53C1F">
        <w:rPr>
          <w:shd w:val="clear" w:color="auto" w:fill="FFFFFF"/>
        </w:rPr>
        <w:t xml:space="preserve">ействия </w:t>
      </w:r>
      <w:r w:rsidR="00890613">
        <w:rPr>
          <w:shd w:val="clear" w:color="auto" w:fill="FFFFFF"/>
        </w:rPr>
        <w:t>з</w:t>
      </w:r>
      <w:r w:rsidRPr="00D53C1F">
        <w:rPr>
          <w:shd w:val="clear" w:color="auto" w:fill="FFFFFF"/>
        </w:rPr>
        <w:t xml:space="preserve">аказчика по выбору способа определения подрядчика в виде </w:t>
      </w:r>
      <w:r w:rsidR="00890613">
        <w:rPr>
          <w:shd w:val="clear" w:color="auto" w:fill="FFFFFF"/>
        </w:rPr>
        <w:t xml:space="preserve">открытого </w:t>
      </w:r>
      <w:r w:rsidRPr="00D53C1F">
        <w:rPr>
          <w:shd w:val="clear" w:color="auto" w:fill="FFFFFF"/>
        </w:rPr>
        <w:t xml:space="preserve">конкурса </w:t>
      </w:r>
      <w:r w:rsidR="00890613">
        <w:rPr>
          <w:shd w:val="clear" w:color="auto" w:fill="FFFFFF"/>
        </w:rPr>
        <w:t xml:space="preserve">в электронной форме </w:t>
      </w:r>
      <w:r w:rsidRPr="00D53C1F">
        <w:rPr>
          <w:shd w:val="clear" w:color="auto" w:fill="FFFFFF"/>
        </w:rPr>
        <w:t>направлены на ограничение количества участников.</w:t>
      </w:r>
    </w:p>
    <w:p w:rsidR="00D53C1F" w:rsidRPr="00D53C1F" w:rsidRDefault="0045548D" w:rsidP="00D53C1F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D53C1F" w:rsidRPr="00D53C1F">
        <w:rPr>
          <w:shd w:val="clear" w:color="auto" w:fill="FFFFFF"/>
        </w:rPr>
        <w:t>тмененные закупки № 035110000892000012</w:t>
      </w:r>
      <w:r>
        <w:rPr>
          <w:shd w:val="clear" w:color="auto" w:fill="FFFFFF"/>
        </w:rPr>
        <w:t>7, № 0351100008920000128</w:t>
      </w:r>
      <w:r w:rsidR="00D53C1F" w:rsidRPr="00D53C1F">
        <w:rPr>
          <w:shd w:val="clear" w:color="auto" w:fill="FFFFFF"/>
        </w:rPr>
        <w:t xml:space="preserve"> были размещены </w:t>
      </w:r>
      <w:r>
        <w:rPr>
          <w:shd w:val="clear" w:color="auto" w:fill="FFFFFF"/>
        </w:rPr>
        <w:t>в форме электронных аукционов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D53C1F" w:rsidP="0045548D">
      <w:pPr>
        <w:ind w:firstLine="567"/>
        <w:jc w:val="both"/>
        <w:rPr>
          <w:shd w:val="clear" w:color="auto" w:fill="FFFFFF"/>
        </w:rPr>
      </w:pPr>
      <w:proofErr w:type="gramStart"/>
      <w:r w:rsidRPr="00D53C1F">
        <w:rPr>
          <w:shd w:val="clear" w:color="auto" w:fill="FFFFFF"/>
        </w:rPr>
        <w:t>В соответстви</w:t>
      </w:r>
      <w:r w:rsidR="0045548D">
        <w:rPr>
          <w:shd w:val="clear" w:color="auto" w:fill="FFFFFF"/>
        </w:rPr>
        <w:t>и</w:t>
      </w:r>
      <w:r w:rsidRPr="00D53C1F">
        <w:rPr>
          <w:shd w:val="clear" w:color="auto" w:fill="FFFFFF"/>
        </w:rPr>
        <w:t xml:space="preserve"> с требованиями </w:t>
      </w:r>
      <w:r w:rsidR="0045548D">
        <w:rPr>
          <w:shd w:val="clear" w:color="auto" w:fill="FFFFFF"/>
        </w:rPr>
        <w:t>Закона о контрактной системе</w:t>
      </w:r>
      <w:r w:rsidRPr="00D53C1F">
        <w:rPr>
          <w:shd w:val="clear" w:color="auto" w:fill="FFFFFF"/>
        </w:rPr>
        <w:t xml:space="preserve">, </w:t>
      </w:r>
      <w:r w:rsidR="00B04E4D" w:rsidRPr="00B04E4D">
        <w:rPr>
          <w:shd w:val="clear" w:color="auto" w:fill="FFFFFF"/>
        </w:rPr>
        <w:t>постановлени</w:t>
      </w:r>
      <w:r w:rsidR="00B04E4D">
        <w:rPr>
          <w:shd w:val="clear" w:color="auto" w:fill="FFFFFF"/>
        </w:rPr>
        <w:t>я</w:t>
      </w:r>
      <w:r w:rsidR="00B04E4D" w:rsidRPr="00B04E4D">
        <w:rPr>
          <w:shd w:val="clear" w:color="auto" w:fill="FFFFFF"/>
        </w:rPr>
        <w:t xml:space="preserve"> Правительства РФ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</w:t>
      </w:r>
      <w:proofErr w:type="gramEnd"/>
      <w:r w:rsidR="00B04E4D" w:rsidRPr="00B04E4D">
        <w:rPr>
          <w:shd w:val="clear" w:color="auto" w:fill="FFFFFF"/>
        </w:rPr>
        <w:t xml:space="preserve"> </w:t>
      </w:r>
      <w:proofErr w:type="gramStart"/>
      <w:r w:rsidR="00B04E4D" w:rsidRPr="00B04E4D">
        <w:rPr>
          <w:shd w:val="clear" w:color="auto" w:fill="FFFFFF"/>
        </w:rPr>
        <w:t>квалификации, а также документов, подтверждающих соответствие участников закупки указанным дополнительным требованиям» (далее - Поста</w:t>
      </w:r>
      <w:r w:rsidR="00B04E4D">
        <w:rPr>
          <w:shd w:val="clear" w:color="auto" w:fill="FFFFFF"/>
        </w:rPr>
        <w:t>новление Правительства РФ № 99)</w:t>
      </w:r>
      <w:r w:rsidRPr="00D53C1F">
        <w:rPr>
          <w:shd w:val="clear" w:color="auto" w:fill="FFFFFF"/>
        </w:rPr>
        <w:t xml:space="preserve"> </w:t>
      </w:r>
      <w:r w:rsidR="0045548D">
        <w:rPr>
          <w:shd w:val="clear" w:color="auto" w:fill="FFFFFF"/>
        </w:rPr>
        <w:t xml:space="preserve">к участникам закупки </w:t>
      </w:r>
      <w:r w:rsidRPr="00D53C1F">
        <w:rPr>
          <w:shd w:val="clear" w:color="auto" w:fill="FFFFFF"/>
        </w:rPr>
        <w:t xml:space="preserve">предъявляются требования к опыту выполнения </w:t>
      </w:r>
      <w:r w:rsidR="0045548D">
        <w:rPr>
          <w:shd w:val="clear" w:color="auto" w:fill="FFFFFF"/>
        </w:rPr>
        <w:t xml:space="preserve">соответствующих </w:t>
      </w:r>
      <w:r w:rsidRPr="00D53C1F">
        <w:rPr>
          <w:shd w:val="clear" w:color="auto" w:fill="FFFFFF"/>
        </w:rPr>
        <w:t xml:space="preserve">работ </w:t>
      </w:r>
      <w:r w:rsidR="0045548D">
        <w:rPr>
          <w:shd w:val="clear" w:color="auto" w:fill="FFFFFF"/>
        </w:rPr>
        <w:t>(</w:t>
      </w:r>
      <w:r w:rsidRPr="00D53C1F">
        <w:rPr>
          <w:shd w:val="clear" w:color="auto" w:fill="FFFFFF"/>
        </w:rPr>
        <w:t>наличие за последние 5 лет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 линейного объекта либо одного контракта</w:t>
      </w:r>
      <w:proofErr w:type="gramEnd"/>
      <w:r w:rsidRPr="00D53C1F">
        <w:rPr>
          <w:shd w:val="clear" w:color="auto" w:fill="FFFFFF"/>
        </w:rPr>
        <w:t xml:space="preserve"> (</w:t>
      </w:r>
      <w:proofErr w:type="gramStart"/>
      <w:r w:rsidRPr="00D53C1F">
        <w:rPr>
          <w:shd w:val="clear" w:color="auto" w:fill="FFFFFF"/>
        </w:rPr>
        <w:t>договора), заключенного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ли Федеральным законом «О закупках товаров, работ, услуг отдельными видами юридических лиц» на выполнение работ по ремонту, содержанию автомобильных дорог</w:t>
      </w:r>
      <w:r w:rsidR="0045548D">
        <w:rPr>
          <w:shd w:val="clear" w:color="auto" w:fill="FFFFFF"/>
        </w:rPr>
        <w:t>)</w:t>
      </w:r>
      <w:r w:rsidRPr="00D53C1F">
        <w:rPr>
          <w:shd w:val="clear" w:color="auto" w:fill="FFFFFF"/>
        </w:rPr>
        <w:t>.</w:t>
      </w:r>
      <w:proofErr w:type="gramEnd"/>
      <w:r w:rsidRPr="00D53C1F">
        <w:rPr>
          <w:shd w:val="clear" w:color="auto" w:fill="FFFFFF"/>
        </w:rPr>
        <w:t xml:space="preserve"> При этом</w:t>
      </w:r>
      <w:proofErr w:type="gramStart"/>
      <w:r w:rsidR="0045548D">
        <w:rPr>
          <w:shd w:val="clear" w:color="auto" w:fill="FFFFFF"/>
        </w:rPr>
        <w:t>,</w:t>
      </w:r>
      <w:proofErr w:type="gramEnd"/>
      <w:r w:rsidRPr="00D53C1F">
        <w:rPr>
          <w:shd w:val="clear" w:color="auto" w:fill="FFFFFF"/>
        </w:rPr>
        <w:t xml:space="preserve"> стоимость такого одного контракта (договора) должна составлять </w:t>
      </w:r>
      <w:r w:rsidRPr="0045548D">
        <w:rPr>
          <w:u w:val="single"/>
          <w:shd w:val="clear" w:color="auto" w:fill="FFFFFF"/>
        </w:rPr>
        <w:t>не менее 20 процентов начальной (максимальной) цены контракта</w:t>
      </w:r>
      <w:r w:rsidRPr="00D53C1F">
        <w:rPr>
          <w:shd w:val="clear" w:color="auto" w:fill="FFFFFF"/>
        </w:rPr>
        <w:t xml:space="preserve"> (цены лота), на право заключить который проводится закупка.</w:t>
      </w:r>
    </w:p>
    <w:p w:rsidR="00D53C1F" w:rsidRPr="00D53C1F" w:rsidRDefault="00981EFD" w:rsidP="00D53C1F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Начальная (максимальная) цена контракта</w:t>
      </w:r>
      <w:r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="00D53C1F" w:rsidRPr="00D53C1F">
        <w:rPr>
          <w:shd w:val="clear" w:color="auto" w:fill="FFFFFF"/>
        </w:rPr>
        <w:t xml:space="preserve">о </w:t>
      </w:r>
      <w:r w:rsidR="0045548D">
        <w:rPr>
          <w:shd w:val="clear" w:color="auto" w:fill="FFFFFF"/>
        </w:rPr>
        <w:t>закупке № 0351100008921000001</w:t>
      </w:r>
      <w:r w:rsidR="00D53C1F" w:rsidRPr="00D53C1F">
        <w:rPr>
          <w:shd w:val="clear" w:color="auto" w:fill="FFFFFF"/>
        </w:rPr>
        <w:t xml:space="preserve"> составляет 496 </w:t>
      </w:r>
      <w:r w:rsidR="0045548D">
        <w:rPr>
          <w:shd w:val="clear" w:color="auto" w:fill="FFFFFF"/>
        </w:rPr>
        <w:t>172 602,40 рублей</w:t>
      </w:r>
      <w:r w:rsidR="00D53C1F" w:rsidRPr="00D53C1F">
        <w:rPr>
          <w:shd w:val="clear" w:color="auto" w:fill="FFFFFF"/>
        </w:rPr>
        <w:t>.</w:t>
      </w:r>
    </w:p>
    <w:p w:rsidR="00D53C1F" w:rsidRPr="00D53C1F" w:rsidRDefault="0045548D" w:rsidP="00D53C1F">
      <w:pPr>
        <w:ind w:firstLine="567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По мнению подателя жалобы, в</w:t>
      </w:r>
      <w:r w:rsidR="00D53C1F" w:rsidRPr="00D53C1F">
        <w:rPr>
          <w:shd w:val="clear" w:color="auto" w:fill="FFFFFF"/>
        </w:rPr>
        <w:t xml:space="preserve"> случае размещения закупок в соответстви</w:t>
      </w:r>
      <w:r>
        <w:rPr>
          <w:shd w:val="clear" w:color="auto" w:fill="FFFFFF"/>
        </w:rPr>
        <w:t>и</w:t>
      </w:r>
      <w:r w:rsidR="00D53C1F"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действующим законодательством</w:t>
      </w:r>
      <w:r w:rsidR="00D53C1F" w:rsidRPr="00D53C1F">
        <w:rPr>
          <w:shd w:val="clear" w:color="auto" w:fill="FFFFFF"/>
        </w:rPr>
        <w:t xml:space="preserve"> в виде электронн</w:t>
      </w:r>
      <w:r>
        <w:rPr>
          <w:shd w:val="clear" w:color="auto" w:fill="FFFFFF"/>
        </w:rPr>
        <w:t>ых</w:t>
      </w:r>
      <w:r w:rsidR="00D53C1F" w:rsidRPr="00D53C1F">
        <w:rPr>
          <w:shd w:val="clear" w:color="auto" w:fill="FFFFFF"/>
        </w:rPr>
        <w:t xml:space="preserve"> аукцион</w:t>
      </w:r>
      <w:r>
        <w:rPr>
          <w:shd w:val="clear" w:color="auto" w:fill="FFFFFF"/>
        </w:rPr>
        <w:t>ов</w:t>
      </w:r>
      <w:r w:rsidR="00D53C1F" w:rsidRPr="00D53C1F">
        <w:rPr>
          <w:shd w:val="clear" w:color="auto" w:fill="FFFFFF"/>
        </w:rPr>
        <w:t xml:space="preserve"> (с учетом требований к опыту выполнения работ</w:t>
      </w:r>
      <w:r w:rsidR="00B06A27">
        <w:rPr>
          <w:shd w:val="clear" w:color="auto" w:fill="FFFFFF"/>
        </w:rPr>
        <w:t>, предусмотренных</w:t>
      </w:r>
      <w:r w:rsidR="00D53C1F" w:rsidRPr="00D53C1F">
        <w:rPr>
          <w:shd w:val="clear" w:color="auto" w:fill="FFFFFF"/>
        </w:rPr>
        <w:t xml:space="preserve"> Пост</w:t>
      </w:r>
      <w:r w:rsidR="00B06A27">
        <w:rPr>
          <w:shd w:val="clear" w:color="auto" w:fill="FFFFFF"/>
        </w:rPr>
        <w:t>ановлением</w:t>
      </w:r>
      <w:r>
        <w:rPr>
          <w:shd w:val="clear" w:color="auto" w:fill="FFFFFF"/>
        </w:rPr>
        <w:t xml:space="preserve"> Правительства РФ № 99)</w:t>
      </w:r>
      <w:r w:rsidR="00D53C1F" w:rsidRPr="00D53C1F">
        <w:rPr>
          <w:shd w:val="clear" w:color="auto" w:fill="FFFFFF"/>
        </w:rPr>
        <w:t xml:space="preserve"> участников будет больш</w:t>
      </w:r>
      <w:r w:rsidR="00FB06CF">
        <w:rPr>
          <w:shd w:val="clear" w:color="auto" w:fill="FFFFFF"/>
        </w:rPr>
        <w:t>е</w:t>
      </w:r>
      <w:r w:rsidR="00D53C1F" w:rsidRPr="00D53C1F">
        <w:rPr>
          <w:shd w:val="clear" w:color="auto" w:fill="FFFFFF"/>
        </w:rPr>
        <w:t xml:space="preserve">, чем </w:t>
      </w:r>
      <w:r w:rsidR="00FB06CF">
        <w:rPr>
          <w:shd w:val="clear" w:color="auto" w:fill="FFFFFF"/>
        </w:rPr>
        <w:t>при</w:t>
      </w:r>
      <w:r w:rsidR="00D53C1F"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и</w:t>
      </w:r>
      <w:r w:rsidR="00FB06CF">
        <w:rPr>
          <w:shd w:val="clear" w:color="auto" w:fill="FFFFFF"/>
        </w:rPr>
        <w:t>и</w:t>
      </w:r>
      <w:r w:rsidR="00D53C1F" w:rsidRPr="00D53C1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крытого </w:t>
      </w:r>
      <w:r w:rsidR="00D53C1F" w:rsidRPr="00D53C1F">
        <w:rPr>
          <w:shd w:val="clear" w:color="auto" w:fill="FFFFFF"/>
        </w:rPr>
        <w:t xml:space="preserve">конкурса </w:t>
      </w:r>
      <w:r>
        <w:rPr>
          <w:shd w:val="clear" w:color="auto" w:fill="FFFFFF"/>
        </w:rPr>
        <w:t>в электронной форме</w:t>
      </w:r>
      <w:r w:rsidR="00D53C1F" w:rsidRPr="00D53C1F">
        <w:rPr>
          <w:shd w:val="clear" w:color="auto" w:fill="FFFFFF"/>
        </w:rPr>
        <w:t xml:space="preserve">, что обеспечит экономию бюджетных средств </w:t>
      </w:r>
      <w:r w:rsidR="00FF1BCF">
        <w:rPr>
          <w:shd w:val="clear" w:color="auto" w:fill="FFFFFF"/>
        </w:rPr>
        <w:t>посредством</w:t>
      </w:r>
      <w:r w:rsidR="00D53C1F" w:rsidRPr="00D53C1F">
        <w:rPr>
          <w:shd w:val="clear" w:color="auto" w:fill="FFFFFF"/>
        </w:rPr>
        <w:t xml:space="preserve"> снижения </w:t>
      </w:r>
      <w:r w:rsidR="002C0A1B">
        <w:rPr>
          <w:shd w:val="clear" w:color="auto" w:fill="FFFFFF"/>
        </w:rPr>
        <w:t xml:space="preserve">цены контракта </w:t>
      </w:r>
      <w:r w:rsidR="00D53C1F" w:rsidRPr="00D53C1F">
        <w:rPr>
          <w:shd w:val="clear" w:color="auto" w:fill="FFFFFF"/>
        </w:rPr>
        <w:t xml:space="preserve">в процессе </w:t>
      </w:r>
      <w:r w:rsidR="002C0A1B">
        <w:rPr>
          <w:shd w:val="clear" w:color="auto" w:fill="FFFFFF"/>
        </w:rPr>
        <w:t>проведения</w:t>
      </w:r>
      <w:r w:rsidR="00FF1BCF">
        <w:rPr>
          <w:shd w:val="clear" w:color="auto" w:fill="FFFFFF"/>
        </w:rPr>
        <w:t xml:space="preserve"> электронных</w:t>
      </w:r>
      <w:r w:rsidR="002C0A1B">
        <w:rPr>
          <w:shd w:val="clear" w:color="auto" w:fill="FFFFFF"/>
        </w:rPr>
        <w:t xml:space="preserve"> </w:t>
      </w:r>
      <w:r w:rsidR="00FF1BCF">
        <w:rPr>
          <w:shd w:val="clear" w:color="auto" w:fill="FFFFFF"/>
        </w:rPr>
        <w:t>аукционов</w:t>
      </w:r>
      <w:r w:rsidR="00D53C1F" w:rsidRPr="00D53C1F">
        <w:rPr>
          <w:shd w:val="clear" w:color="auto" w:fill="FFFFFF"/>
        </w:rPr>
        <w:t>.</w:t>
      </w:r>
      <w:proofErr w:type="gramEnd"/>
    </w:p>
    <w:p w:rsidR="00AC14B8" w:rsidRDefault="002C0A1B" w:rsidP="002C0A1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и изложенного, </w:t>
      </w:r>
      <w:r w:rsidRPr="00091E6A">
        <w:rPr>
          <w:shd w:val="clear" w:color="auto" w:fill="FFFFFF"/>
        </w:rPr>
        <w:t xml:space="preserve">ООО «СТС-ПЛЮС» </w:t>
      </w:r>
      <w:r>
        <w:rPr>
          <w:shd w:val="clear" w:color="auto" w:fill="FFFFFF"/>
        </w:rPr>
        <w:t xml:space="preserve">считает, что </w:t>
      </w:r>
      <w:r w:rsidR="00D53C1F" w:rsidRPr="00D53C1F">
        <w:rPr>
          <w:shd w:val="clear" w:color="auto" w:fill="FFFFFF"/>
        </w:rPr>
        <w:t xml:space="preserve">действия </w:t>
      </w:r>
      <w:r>
        <w:rPr>
          <w:shd w:val="clear" w:color="auto" w:fill="FFFFFF"/>
        </w:rPr>
        <w:t>з</w:t>
      </w:r>
      <w:r w:rsidR="00D53C1F" w:rsidRPr="00D53C1F">
        <w:rPr>
          <w:shd w:val="clear" w:color="auto" w:fill="FFFFFF"/>
        </w:rPr>
        <w:t xml:space="preserve">аказчика </w:t>
      </w:r>
      <w:r>
        <w:rPr>
          <w:shd w:val="clear" w:color="auto" w:fill="FFFFFF"/>
        </w:rPr>
        <w:t xml:space="preserve">противоречат положениям </w:t>
      </w:r>
      <w:r w:rsidR="00AC14B8" w:rsidRPr="00312380">
        <w:rPr>
          <w:shd w:val="clear" w:color="auto" w:fill="FFFFFF"/>
        </w:rPr>
        <w:t xml:space="preserve">Федерального закона от 05.04.2013 № 44-ФЗ «О контрактной системе </w:t>
      </w:r>
      <w:r w:rsidR="00AC14B8" w:rsidRPr="00312380">
        <w:rPr>
          <w:shd w:val="clear" w:color="auto" w:fill="FFFFFF"/>
        </w:rPr>
        <w:lastRenderedPageBreak/>
        <w:t>в сфере закупок товаров, работ, услуг для обеспечения государственных и муниципальных нужд» (далее - Закона о контрактной системе)</w:t>
      </w:r>
      <w:r w:rsidR="00AC14B8">
        <w:rPr>
          <w:shd w:val="clear" w:color="auto" w:fill="FFFFFF"/>
        </w:rPr>
        <w:t>.</w:t>
      </w:r>
    </w:p>
    <w:p w:rsidR="00AC14B8" w:rsidRPr="00ED0209" w:rsidRDefault="002C0A1B" w:rsidP="00AC14B8">
      <w:pPr>
        <w:ind w:firstLine="567"/>
        <w:jc w:val="both"/>
        <w:rPr>
          <w:b/>
          <w:i/>
        </w:rPr>
      </w:pPr>
      <w:bookmarkStart w:id="0" w:name="_Hlk40916720"/>
      <w:r w:rsidRPr="002C0A1B">
        <w:rPr>
          <w:b/>
          <w:i/>
        </w:rPr>
        <w:t>ФКУ «Федеральное управление автомобильных дорог «Сибирь» Федерального дорожного агентства»</w:t>
      </w:r>
      <w:r w:rsidR="00AC14B8" w:rsidRPr="00ED0209">
        <w:rPr>
          <w:b/>
          <w:i/>
        </w:rPr>
        <w:t xml:space="preserve"> </w:t>
      </w:r>
      <w:bookmarkEnd w:id="0"/>
      <w:r w:rsidR="00AC14B8" w:rsidRPr="00ED0209">
        <w:rPr>
          <w:b/>
          <w:i/>
        </w:rPr>
        <w:t>в возражениях на жалоб</w:t>
      </w:r>
      <w:proofErr w:type="gramStart"/>
      <w:r w:rsidR="00AC14B8" w:rsidRPr="00ED0209">
        <w:rPr>
          <w:b/>
          <w:i/>
        </w:rPr>
        <w:t xml:space="preserve">у </w:t>
      </w:r>
      <w:r w:rsidRPr="002C0A1B">
        <w:rPr>
          <w:b/>
          <w:i/>
        </w:rPr>
        <w:t>ООО</w:t>
      </w:r>
      <w:proofErr w:type="gramEnd"/>
      <w:r w:rsidRPr="002C0A1B">
        <w:rPr>
          <w:b/>
          <w:i/>
        </w:rPr>
        <w:t xml:space="preserve"> «СТС-ПЛЮС»</w:t>
      </w:r>
      <w:r w:rsidR="00AC14B8" w:rsidRPr="00ED0209">
        <w:rPr>
          <w:b/>
          <w:i/>
        </w:rPr>
        <w:t xml:space="preserve"> сообщило следующее.</w:t>
      </w:r>
    </w:p>
    <w:p w:rsidR="002A4E00" w:rsidRDefault="002A4E00" w:rsidP="00FF1BCF">
      <w:pPr>
        <w:ind w:firstLine="567"/>
        <w:jc w:val="both"/>
      </w:pPr>
      <w:r>
        <w:t xml:space="preserve">1. </w:t>
      </w:r>
      <w:r w:rsidR="00FE75B6">
        <w:t>В соответствии с Законом о контрактной системе</w:t>
      </w:r>
      <w:r>
        <w:t xml:space="preserve"> лот - это объект закупки, состоящий из некоторого количества товаров (услуг), имеющих набор одинаковых характеристик, на основании которых и осуществляется их объединение в один объект.</w:t>
      </w:r>
      <w:r w:rsidR="00FE75B6">
        <w:t xml:space="preserve"> </w:t>
      </w:r>
      <w:r>
        <w:t>Такими характеристиками являются технологические и функциональные параметры товара. Каждый объект имеет обоснованную начальную цену, в отношении него договором определяются сроки поставки и прочие существенные условия.</w:t>
      </w:r>
    </w:p>
    <w:p w:rsidR="002A4E00" w:rsidRDefault="002A4E00" w:rsidP="00693AF6">
      <w:pPr>
        <w:ind w:firstLine="567"/>
        <w:jc w:val="both"/>
      </w:pPr>
      <w:proofErr w:type="gramStart"/>
      <w:r>
        <w:t>Согласно п</w:t>
      </w:r>
      <w:r w:rsidR="00693AF6">
        <w:t>.</w:t>
      </w:r>
      <w:r>
        <w:t xml:space="preserve">3 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утвержденного </w:t>
      </w:r>
      <w:r w:rsidR="00F91E3A">
        <w:t xml:space="preserve">28.06.2017 </w:t>
      </w:r>
      <w:r>
        <w:t xml:space="preserve">Президиумом Верховного </w:t>
      </w:r>
      <w:r w:rsidR="00F91E3A">
        <w:t>Суда Российской Федерации</w:t>
      </w:r>
      <w:r>
        <w:t>, при проведении государственных (муниципальных) закупок допускается</w:t>
      </w:r>
      <w:r w:rsidR="00F91E3A">
        <w:t xml:space="preserve"> </w:t>
      </w:r>
      <w:r>
        <w:t>включение в один лот</w:t>
      </w:r>
      <w:r w:rsidR="00693AF6">
        <w:t xml:space="preserve"> </w:t>
      </w:r>
      <w:r>
        <w:t>технологически и функционально взаимосвязанных между собой товаров, работ, услуг.</w:t>
      </w:r>
      <w:proofErr w:type="gramEnd"/>
    </w:p>
    <w:p w:rsidR="002A4E00" w:rsidRDefault="002A4E00" w:rsidP="002A4E00">
      <w:pPr>
        <w:ind w:firstLine="567"/>
        <w:jc w:val="both"/>
      </w:pPr>
      <w:r>
        <w:t xml:space="preserve">Предметом закупки является выполнение работ по устройству защитных слоев дорог общего пользования федерального значения: </w:t>
      </w:r>
      <w:proofErr w:type="gramStart"/>
      <w:r>
        <w:t>Р-254 «Иртыш» Челябинск - Курган - Омск - Новосибирск на участке км 1368+000 - км 1392+000, Новосибирская область; 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, т.е. это работы по содержанию автомобильных дорог.</w:t>
      </w:r>
      <w:proofErr w:type="gramEnd"/>
    </w:p>
    <w:p w:rsidR="002A4E00" w:rsidRDefault="002A4E00" w:rsidP="00F56D5D">
      <w:pPr>
        <w:ind w:firstLine="567"/>
        <w:jc w:val="both"/>
      </w:pPr>
      <w:r>
        <w:t xml:space="preserve">Цель работ - поддержание </w:t>
      </w:r>
      <w:r w:rsidR="00364553">
        <w:t>высокого</w:t>
      </w:r>
      <w:r>
        <w:t xml:space="preserve"> качеств</w:t>
      </w:r>
      <w:r w:rsidR="00364553">
        <w:t>а</w:t>
      </w:r>
      <w:r>
        <w:t xml:space="preserve"> автомобильных дорог.</w:t>
      </w:r>
      <w:r w:rsidR="00F91E3A">
        <w:t xml:space="preserve"> </w:t>
      </w:r>
      <w:r>
        <w:t xml:space="preserve">Дороги отнесены к одной категории </w:t>
      </w:r>
      <w:r w:rsidR="00F91E3A">
        <w:t xml:space="preserve">– </w:t>
      </w:r>
      <w:r>
        <w:t>дорог</w:t>
      </w:r>
      <w:r w:rsidR="00F91E3A">
        <w:t>и</w:t>
      </w:r>
      <w:r>
        <w:t xml:space="preserve"> общего пользования федерального значения II категории.</w:t>
      </w:r>
      <w:r w:rsidR="00F56D5D">
        <w:t xml:space="preserve"> </w:t>
      </w:r>
      <w:r w:rsidR="00364553">
        <w:t>Объект закупки сформирован исходя из</w:t>
      </w:r>
      <w:r w:rsidR="00F56D5D">
        <w:t xml:space="preserve"> </w:t>
      </w:r>
      <w:r>
        <w:t>потребност</w:t>
      </w:r>
      <w:r w:rsidR="00364553">
        <w:t>ей</w:t>
      </w:r>
      <w:r>
        <w:t xml:space="preserve"> заказчика,</w:t>
      </w:r>
      <w:r w:rsidR="00F56D5D">
        <w:t xml:space="preserve"> </w:t>
      </w:r>
      <w:r>
        <w:t>технологическ</w:t>
      </w:r>
      <w:r w:rsidR="00364553">
        <w:t>ого</w:t>
      </w:r>
      <w:r>
        <w:t xml:space="preserve"> процесс</w:t>
      </w:r>
      <w:r w:rsidR="00364553">
        <w:t>а</w:t>
      </w:r>
      <w:r>
        <w:t>,</w:t>
      </w:r>
      <w:r w:rsidR="00F56D5D">
        <w:t xml:space="preserve"> </w:t>
      </w:r>
      <w:r>
        <w:t>экономической целесообразност</w:t>
      </w:r>
      <w:r w:rsidR="00990DD8">
        <w:t>и</w:t>
      </w:r>
      <w:r>
        <w:t xml:space="preserve"> и эффективност</w:t>
      </w:r>
      <w:r w:rsidR="00990DD8">
        <w:t>и</w:t>
      </w:r>
      <w:r>
        <w:t xml:space="preserve"> </w:t>
      </w:r>
      <w:proofErr w:type="gramStart"/>
      <w:r>
        <w:t>контроля за</w:t>
      </w:r>
      <w:proofErr w:type="gramEnd"/>
      <w:r>
        <w:t xml:space="preserve"> выполнение</w:t>
      </w:r>
      <w:r w:rsidR="00F56D5D">
        <w:t>м</w:t>
      </w:r>
      <w:r>
        <w:t xml:space="preserve"> работ.</w:t>
      </w:r>
    </w:p>
    <w:p w:rsidR="002A4E00" w:rsidRDefault="002A4E00" w:rsidP="00F56D5D">
      <w:pPr>
        <w:ind w:firstLine="567"/>
        <w:jc w:val="both"/>
      </w:pPr>
      <w:r>
        <w:t>Заказчик учитывал территориальное расположение автомобильных дорог, железнодорожных станций, карьеров для обеспечения выполнения работ, исключающе</w:t>
      </w:r>
      <w:r w:rsidR="007E01B1">
        <w:t>е</w:t>
      </w:r>
      <w:r>
        <w:t xml:space="preserve"> большие перегоны дорожной техники,</w:t>
      </w:r>
      <w:r w:rsidR="00F56D5D">
        <w:t xml:space="preserve"> </w:t>
      </w:r>
      <w:r>
        <w:t xml:space="preserve">безопасность и бесперебойность движения на автомобильных дорогах, технологический процесс и специфику выполнения работ данного вида, а также эффективность осуществления </w:t>
      </w:r>
      <w:proofErr w:type="gramStart"/>
      <w:r>
        <w:t>контроля</w:t>
      </w:r>
      <w:r w:rsidR="00F56D5D">
        <w:t xml:space="preserve"> </w:t>
      </w:r>
      <w:r>
        <w:t>за</w:t>
      </w:r>
      <w:proofErr w:type="gramEnd"/>
      <w:r>
        <w:t xml:space="preserve"> выполнением работ и</w:t>
      </w:r>
      <w:r w:rsidR="00F56D5D">
        <w:t xml:space="preserve"> </w:t>
      </w:r>
      <w:r>
        <w:t>экономическую целесообразность.</w:t>
      </w:r>
    </w:p>
    <w:p w:rsidR="002A4E00" w:rsidRDefault="002A4E00" w:rsidP="002A4E00">
      <w:pPr>
        <w:ind w:firstLine="567"/>
        <w:jc w:val="both"/>
      </w:pPr>
      <w:r>
        <w:t>Специфика работ по содержанию автомобильных дорог характеризуется необходимостью непрерывного в течение длительного времени поддержания надлежащего состояния дорог на всей протяженности, обеспечения единого стандарта качества содержания в сложных климатических условиях с перепадом темпе</w:t>
      </w:r>
      <w:r w:rsidR="00990DD8">
        <w:t>ратур и разнообразными осадками</w:t>
      </w:r>
      <w:r>
        <w:t>.</w:t>
      </w:r>
    </w:p>
    <w:p w:rsidR="002A4E00" w:rsidRDefault="002A4E00" w:rsidP="002A4E00">
      <w:pPr>
        <w:ind w:firstLine="567"/>
        <w:jc w:val="both"/>
      </w:pPr>
      <w:r>
        <w:t xml:space="preserve">В предмет закупки входит только выполнение работ по устройству защитных слоев на автомобильных дорогах. На всех объектах применяется одна технология, один вид асфальтобетонной смеси - щебеночно-мастичная смесь SMA-11 на </w:t>
      </w:r>
      <w:proofErr w:type="gramStart"/>
      <w:r>
        <w:t>битумном</w:t>
      </w:r>
      <w:proofErr w:type="gramEnd"/>
      <w:r>
        <w:t xml:space="preserve"> вяжущем PG70-40.</w:t>
      </w:r>
    </w:p>
    <w:p w:rsidR="002A4E00" w:rsidRDefault="002A4E00" w:rsidP="002A4E00">
      <w:pPr>
        <w:ind w:firstLine="567"/>
        <w:jc w:val="both"/>
      </w:pPr>
      <w:r>
        <w:t xml:space="preserve">Таким образом, </w:t>
      </w:r>
      <w:r w:rsidR="00EA7BD3">
        <w:t xml:space="preserve">по мнению заказчика, </w:t>
      </w:r>
      <w:r>
        <w:t xml:space="preserve">в действиях </w:t>
      </w:r>
      <w:r w:rsidR="00781845" w:rsidRPr="00781845">
        <w:t>ФКУ «Федеральное управление автомобильных дорог «Сибирь» Фе</w:t>
      </w:r>
      <w:r w:rsidR="00781845">
        <w:t>дерального дорожного агентства»</w:t>
      </w:r>
      <w:r>
        <w:t xml:space="preserve"> отсутствуют нарушения </w:t>
      </w:r>
      <w:r w:rsidR="00781845">
        <w:t>положений Закона о</w:t>
      </w:r>
      <w:r>
        <w:t xml:space="preserve"> защите конкуренции.</w:t>
      </w:r>
    </w:p>
    <w:p w:rsidR="002A4E00" w:rsidRDefault="002A4E00" w:rsidP="00990DD8">
      <w:pPr>
        <w:ind w:firstLine="567"/>
        <w:jc w:val="both"/>
      </w:pPr>
      <w:r>
        <w:t>Позиция ФКУ «</w:t>
      </w:r>
      <w:proofErr w:type="spellStart"/>
      <w:r>
        <w:t>Сибуправтодор</w:t>
      </w:r>
      <w:proofErr w:type="spellEnd"/>
      <w:r>
        <w:t xml:space="preserve">» подтверждается письмом </w:t>
      </w:r>
      <w:r w:rsidR="004D30DA">
        <w:t>ФАС России</w:t>
      </w:r>
      <w:r>
        <w:t xml:space="preserve"> от </w:t>
      </w:r>
      <w:r w:rsidR="004D30DA">
        <w:t>24.04.2020</w:t>
      </w:r>
      <w:r>
        <w:t xml:space="preserve"> №</w:t>
      </w:r>
      <w:r w:rsidR="004D30DA">
        <w:t xml:space="preserve"> </w:t>
      </w:r>
      <w:r w:rsidR="00990DD8">
        <w:t>ИА/35241/20, с</w:t>
      </w:r>
      <w:r w:rsidR="006101FA">
        <w:t xml:space="preserve">огласно </w:t>
      </w:r>
      <w:r w:rsidR="00990DD8">
        <w:t xml:space="preserve">которому </w:t>
      </w:r>
      <w:r w:rsidR="006101FA">
        <w:t>при формировании лота на выполнение работ по содержанию/ремонту автомобильных дорог субъекта Российской Федерации необходимо учитывать следующие критерии</w:t>
      </w:r>
      <w:r w:rsidR="004F6487">
        <w:t>:</w:t>
      </w:r>
    </w:p>
    <w:p w:rsidR="004F6487" w:rsidRDefault="00990DD8" w:rsidP="004F6487">
      <w:pPr>
        <w:ind w:firstLine="567"/>
        <w:jc w:val="both"/>
      </w:pPr>
      <w:r>
        <w:t>- д</w:t>
      </w:r>
      <w:r w:rsidR="002A4E00">
        <w:t>ля I-III климатической зоны начальная (максимальная) цена одного лота не должна превышать 1 млрд. рублей. (III - южные районы Сибири и часть Дальнего Востока (умеренная зона))</w:t>
      </w:r>
      <w:r>
        <w:t>;</w:t>
      </w:r>
    </w:p>
    <w:p w:rsidR="002A4E00" w:rsidRDefault="00990DD8" w:rsidP="004F6487">
      <w:pPr>
        <w:ind w:firstLine="567"/>
        <w:jc w:val="both"/>
      </w:pPr>
      <w:r>
        <w:t>- д</w:t>
      </w:r>
      <w:r w:rsidR="002A4E00">
        <w:t>ля субъекта Российской Ф</w:t>
      </w:r>
      <w:r w:rsidR="007E01B1">
        <w:t xml:space="preserve">едерации, численность </w:t>
      </w:r>
      <w:proofErr w:type="gramStart"/>
      <w:r w:rsidR="007E01B1">
        <w:t>населения</w:t>
      </w:r>
      <w:proofErr w:type="gramEnd"/>
      <w:r w:rsidR="002A4E00">
        <w:t xml:space="preserve"> столицы которого составляет более 1 миллиона жителей, начальная (максимальная) цена одного лота не должна превышать 1,5 млрд. рублей.</w:t>
      </w:r>
    </w:p>
    <w:p w:rsidR="002A4E00" w:rsidRDefault="00806B49" w:rsidP="00806B49">
      <w:pPr>
        <w:ind w:firstLine="567"/>
        <w:jc w:val="both"/>
      </w:pPr>
      <w:r>
        <w:lastRenderedPageBreak/>
        <w:t>ФКУ «</w:t>
      </w:r>
      <w:proofErr w:type="spellStart"/>
      <w:r>
        <w:t>Сибуправтодор</w:t>
      </w:r>
      <w:proofErr w:type="spellEnd"/>
      <w:r>
        <w:t xml:space="preserve">» расположено в </w:t>
      </w:r>
      <w:proofErr w:type="gramStart"/>
      <w:r>
        <w:t>г</w:t>
      </w:r>
      <w:proofErr w:type="gramEnd"/>
      <w:r>
        <w:t xml:space="preserve">. Новосибирске. Согласно сведениям справки территориального органа Федеральной службы государственной статистики по Новосибирской области численность населения </w:t>
      </w:r>
      <w:proofErr w:type="gramStart"/>
      <w:r>
        <w:t>г</w:t>
      </w:r>
      <w:proofErr w:type="gramEnd"/>
      <w:r>
        <w:t xml:space="preserve">. Новосибирска на 01.01.2020 года составляла 1 625 631 человек. </w:t>
      </w:r>
      <w:r w:rsidR="002A4E00">
        <w:t>Начальна</w:t>
      </w:r>
      <w:r w:rsidR="00860BAB">
        <w:t>я (максимальная) цена контракта</w:t>
      </w:r>
      <w:r w:rsidR="002A4E00">
        <w:t xml:space="preserve"> </w:t>
      </w:r>
      <w:r w:rsidR="00860BAB">
        <w:t>– 496 172 602,40 руб</w:t>
      </w:r>
      <w:r w:rsidR="002A4E00">
        <w:t>.</w:t>
      </w:r>
    </w:p>
    <w:p w:rsidR="002A4E00" w:rsidRDefault="00257C1C" w:rsidP="002A4E00">
      <w:pPr>
        <w:ind w:firstLine="567"/>
        <w:jc w:val="both"/>
      </w:pPr>
      <w:r>
        <w:t>Довод</w:t>
      </w:r>
      <w:r w:rsidR="002A4E00">
        <w:t xml:space="preserve"> подателя жалобы </w:t>
      </w:r>
      <w:r>
        <w:t>об</w:t>
      </w:r>
      <w:r w:rsidR="002A4E00">
        <w:t xml:space="preserve"> ограничени</w:t>
      </w:r>
      <w:r>
        <w:t>и</w:t>
      </w:r>
      <w:r w:rsidR="002A4E00">
        <w:t xml:space="preserve"> </w:t>
      </w:r>
      <w:r>
        <w:t>количества участников закупки</w:t>
      </w:r>
      <w:r w:rsidR="00540889">
        <w:t>, по мнению заказчика,</w:t>
      </w:r>
      <w:r w:rsidR="002A4E00">
        <w:t xml:space="preserve"> является несостоятельным</w:t>
      </w:r>
      <w:r w:rsidR="00540889">
        <w:t xml:space="preserve"> на основании следующего</w:t>
      </w:r>
      <w:r w:rsidR="002A4E00">
        <w:t>.</w:t>
      </w:r>
    </w:p>
    <w:p w:rsidR="002A4E00" w:rsidRDefault="002A4E00" w:rsidP="002A4E00">
      <w:pPr>
        <w:ind w:firstLine="567"/>
        <w:jc w:val="both"/>
      </w:pPr>
      <w:proofErr w:type="gramStart"/>
      <w:r>
        <w:t>Согласно ч</w:t>
      </w:r>
      <w:r w:rsidR="00540889">
        <w:t>.</w:t>
      </w:r>
      <w:r>
        <w:t>5 ст</w:t>
      </w:r>
      <w:r w:rsidR="00540889">
        <w:t>.30 Закона о контрактной системе</w:t>
      </w:r>
      <w:r>
        <w:t xml:space="preserve"> заказчик при определении поставщика (подрядчика, исполнителя) вправе установить в извещении об осуществлении закупки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  <w:proofErr w:type="gramEnd"/>
    </w:p>
    <w:p w:rsidR="002A4E00" w:rsidRDefault="002A4E00" w:rsidP="002A4E00">
      <w:pPr>
        <w:ind w:firstLine="567"/>
        <w:jc w:val="both"/>
      </w:pPr>
      <w:r>
        <w:t>Согласно п</w:t>
      </w:r>
      <w:r w:rsidR="00540889">
        <w:t>.</w:t>
      </w:r>
      <w:r>
        <w:t>11 извещения</w:t>
      </w:r>
      <w:r w:rsidR="0010273A">
        <w:t xml:space="preserve"> о проведении закупки</w:t>
      </w:r>
      <w:r>
        <w:t xml:space="preserve">, </w:t>
      </w:r>
      <w:r w:rsidR="00540889">
        <w:t>п.</w:t>
      </w:r>
      <w:r>
        <w:t xml:space="preserve">27 </w:t>
      </w:r>
      <w:r w:rsidR="0010273A">
        <w:t>конкурсной</w:t>
      </w:r>
      <w:r>
        <w:t xml:space="preserve"> документации подрядчик обязан привле</w:t>
      </w:r>
      <w:r w:rsidR="0010273A">
        <w:t>чь</w:t>
      </w:r>
      <w:r>
        <w:t xml:space="preserve"> к исполнению контракта субподрядчиков из числа субъектов малого предпринимательства, социально ориентированных некоммерческих организаций, на условиях, предусмотренных контрактом.</w:t>
      </w:r>
    </w:p>
    <w:p w:rsidR="002A4E00" w:rsidRDefault="002A4E00" w:rsidP="002A4E00">
      <w:pPr>
        <w:ind w:firstLine="567"/>
        <w:jc w:val="both"/>
      </w:pPr>
      <w:r>
        <w:t>Согласно п</w:t>
      </w:r>
      <w:r w:rsidR="00155172">
        <w:t>.9.48</w:t>
      </w:r>
      <w:r>
        <w:t xml:space="preserve"> </w:t>
      </w:r>
      <w:r w:rsidR="00155172">
        <w:t>п</w:t>
      </w:r>
      <w:r>
        <w:t>роекта контракта подрядчик обязан привле</w:t>
      </w:r>
      <w:r w:rsidR="0010273A">
        <w:t>чь</w:t>
      </w:r>
      <w:r>
        <w:t xml:space="preserve"> к исполнению контракта субподрядчиков из числа субъектов малого предпринимательства, социально ориентированных некоммерческих организаций</w:t>
      </w:r>
      <w:r w:rsidR="0010273A">
        <w:t xml:space="preserve"> в</w:t>
      </w:r>
      <w:r>
        <w:t xml:space="preserve"> </w:t>
      </w:r>
      <w:r w:rsidR="0010273A">
        <w:t>о</w:t>
      </w:r>
      <w:r>
        <w:t>бъем</w:t>
      </w:r>
      <w:r w:rsidR="0010273A">
        <w:t>е</w:t>
      </w:r>
      <w:r>
        <w:t xml:space="preserve"> </w:t>
      </w:r>
      <w:r w:rsidR="00155172">
        <w:t>15</w:t>
      </w:r>
      <w:r>
        <w:t xml:space="preserve"> % от цены контракта.</w:t>
      </w:r>
    </w:p>
    <w:p w:rsidR="002A4E00" w:rsidRDefault="009F1485" w:rsidP="002A4E00">
      <w:pPr>
        <w:ind w:firstLine="567"/>
        <w:jc w:val="both"/>
      </w:pPr>
      <w:r>
        <w:t>На основании изложенного, заказчик считает, что о</w:t>
      </w:r>
      <w:r w:rsidR="002A4E00">
        <w:t xml:space="preserve">бъединение в </w:t>
      </w:r>
      <w:r w:rsidR="00B64B64">
        <w:t>один лот</w:t>
      </w:r>
      <w:r w:rsidR="002A4E00">
        <w:t xml:space="preserve"> </w:t>
      </w:r>
      <w:r w:rsidR="00FC1C8E">
        <w:t xml:space="preserve">функционально и технологически взаимосвязанных </w:t>
      </w:r>
      <w:r w:rsidR="002A4E00">
        <w:t>работ, привлечение подрядных организаций, обладающих достаточными материальными, трудо</w:t>
      </w:r>
      <w:r w:rsidR="0043056D">
        <w:t xml:space="preserve">выми и экономическими ресурсами, </w:t>
      </w:r>
      <w:r w:rsidR="002A4E00">
        <w:t xml:space="preserve">соответствует целям и задачам </w:t>
      </w:r>
      <w:r w:rsidR="00B64B64">
        <w:t>Закона о контрактной системе</w:t>
      </w:r>
      <w:r w:rsidR="002A4E00">
        <w:t xml:space="preserve"> и не является нарушением положений Закона о защите конкуренции.</w:t>
      </w:r>
    </w:p>
    <w:p w:rsidR="002A4E00" w:rsidRDefault="00284A80" w:rsidP="002A4E00">
      <w:pPr>
        <w:ind w:firstLine="567"/>
        <w:jc w:val="both"/>
      </w:pPr>
      <w:r>
        <w:t xml:space="preserve">2. </w:t>
      </w:r>
      <w:r w:rsidR="0043056D">
        <w:t>Работы, на выполнение которых проводится закупка</w:t>
      </w:r>
      <w:r w:rsidR="002A4E00">
        <w:t xml:space="preserve"> № 0351100008921000001 </w:t>
      </w:r>
      <w:r w:rsidR="0043056D">
        <w:t xml:space="preserve">соответствуют </w:t>
      </w:r>
      <w:r w:rsidR="002A4E00">
        <w:t>код</w:t>
      </w:r>
      <w:r w:rsidR="0043056D">
        <w:t>у</w:t>
      </w:r>
      <w:r w:rsidR="002A4E00">
        <w:t xml:space="preserve"> ОКПД</w:t>
      </w:r>
      <w:proofErr w:type="gramStart"/>
      <w:r w:rsidR="002A4E00">
        <w:t>2</w:t>
      </w:r>
      <w:proofErr w:type="gramEnd"/>
      <w:r w:rsidR="002A4E00">
        <w:t xml:space="preserve"> 42.11.10.129 </w:t>
      </w:r>
      <w:r w:rsidR="006C1CA2">
        <w:t>«</w:t>
      </w:r>
      <w:r w:rsidR="002A4E00">
        <w:t>Дороги автомобильные</w:t>
      </w:r>
      <w:r w:rsidR="006C1CA2">
        <w:t>»</w:t>
      </w:r>
      <w:r w:rsidR="002A4E00">
        <w:t>.</w:t>
      </w:r>
    </w:p>
    <w:p w:rsidR="002A4E00" w:rsidRDefault="002A4E00" w:rsidP="002A4E00">
      <w:pPr>
        <w:ind w:firstLine="567"/>
        <w:jc w:val="both"/>
      </w:pPr>
      <w:proofErr w:type="gramStart"/>
      <w:r>
        <w:t>Постановлением Правительства РФ от 25.06.2020 №</w:t>
      </w:r>
      <w:r w:rsidR="006C1CA2">
        <w:t xml:space="preserve"> </w:t>
      </w:r>
      <w:r>
        <w:t xml:space="preserve">921 </w:t>
      </w:r>
      <w:r w:rsidR="006C1CA2">
        <w:t>«</w:t>
      </w:r>
      <w:r>
        <w:t>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№890-р</w:t>
      </w:r>
      <w:r w:rsidR="006C1CA2">
        <w:t>»</w:t>
      </w:r>
      <w:r>
        <w:t xml:space="preserve"> из Распоряжения Правительства РФ от 21.03.2016 № 471-р «О перечне товаров, работ, услуг, в случае осуществления закупок которых заказчик обязан проводить аукцион в электронной форме</w:t>
      </w:r>
      <w:proofErr w:type="gramEnd"/>
      <w:r>
        <w:t xml:space="preserve"> (электронный аукцион)» исключен код 42 </w:t>
      </w:r>
      <w:r w:rsidR="006C1CA2">
        <w:t>о</w:t>
      </w:r>
      <w:r>
        <w:t>бщероссийского классификатора продукции по видам экономической деятельности ОК 034-2014 (КПЕС 2008).</w:t>
      </w:r>
    </w:p>
    <w:p w:rsidR="00AC14B8" w:rsidRPr="00EE0A3C" w:rsidRDefault="0043056D" w:rsidP="002A4E00">
      <w:pPr>
        <w:ind w:firstLine="567"/>
        <w:jc w:val="both"/>
      </w:pPr>
      <w:r>
        <w:t>Следовательно</w:t>
      </w:r>
      <w:r w:rsidR="006C1CA2" w:rsidRPr="00EE0A3C">
        <w:t>, с</w:t>
      </w:r>
      <w:r w:rsidR="002A4E00" w:rsidRPr="00EE0A3C">
        <w:t xml:space="preserve"> 01.09.2020 заказчик вправе осуществлять закупки таких</w:t>
      </w:r>
      <w:r w:rsidR="006C1CA2" w:rsidRPr="00EE0A3C">
        <w:t xml:space="preserve"> видов </w:t>
      </w:r>
      <w:proofErr w:type="gramStart"/>
      <w:r w:rsidR="006C1CA2" w:rsidRPr="00EE0A3C">
        <w:t>работ</w:t>
      </w:r>
      <w:proofErr w:type="gramEnd"/>
      <w:r w:rsidR="002A4E00" w:rsidRPr="00EE0A3C">
        <w:t xml:space="preserve"> как посредством электронного аукциона, так и посредством </w:t>
      </w:r>
      <w:r w:rsidR="00EE0A3C" w:rsidRPr="00EE0A3C">
        <w:t xml:space="preserve">открытого </w:t>
      </w:r>
      <w:r w:rsidR="002A4E00" w:rsidRPr="00EE0A3C">
        <w:t>конкурса</w:t>
      </w:r>
      <w:r w:rsidR="00EE0A3C" w:rsidRPr="00EE0A3C">
        <w:t xml:space="preserve"> в электронной форме</w:t>
      </w:r>
      <w:r w:rsidR="002A4E00" w:rsidRPr="00EE0A3C">
        <w:t>.</w:t>
      </w:r>
    </w:p>
    <w:p w:rsidR="00AC14B8" w:rsidRPr="00ED0209" w:rsidRDefault="00AC14B8" w:rsidP="00AC14B8">
      <w:pPr>
        <w:ind w:firstLine="567"/>
        <w:jc w:val="both"/>
        <w:rPr>
          <w:b/>
          <w:i/>
        </w:rPr>
      </w:pPr>
      <w:r w:rsidRPr="00ED0209">
        <w:rPr>
          <w:b/>
          <w:i/>
        </w:rPr>
        <w:t xml:space="preserve">Изучив представленные материалы и доводы сторон, Комиссия </w:t>
      </w:r>
      <w:proofErr w:type="gramStart"/>
      <w:r w:rsidRPr="00ED0209">
        <w:rPr>
          <w:b/>
          <w:i/>
        </w:rPr>
        <w:t>Новосибирского</w:t>
      </w:r>
      <w:proofErr w:type="gramEnd"/>
      <w:r w:rsidRPr="00ED0209">
        <w:rPr>
          <w:b/>
          <w:i/>
        </w:rPr>
        <w:t xml:space="preserve"> УФАС России пришла к следующим выводам.</w:t>
      </w:r>
    </w:p>
    <w:p w:rsidR="002A6A55" w:rsidRDefault="002A6A55" w:rsidP="00AC14B8">
      <w:pPr>
        <w:ind w:firstLine="567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 соответствии с ч.3 ст.17 Закона о защите конкуренции </w:t>
      </w:r>
      <w:r w:rsidRPr="002A6A55">
        <w:rPr>
          <w:shd w:val="clear" w:color="auto" w:fill="FFFFFF"/>
        </w:rPr>
        <w:t>запрещается 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.</w:t>
      </w:r>
      <w:r>
        <w:rPr>
          <w:shd w:val="clear" w:color="auto" w:fill="FFFFFF"/>
        </w:rPr>
        <w:t xml:space="preserve"> </w:t>
      </w:r>
      <w:proofErr w:type="gramEnd"/>
    </w:p>
    <w:p w:rsidR="002A6A55" w:rsidRDefault="00D924DD" w:rsidP="00D924DD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бъектом данной закупки является </w:t>
      </w:r>
      <w:r w:rsidRPr="00D924DD">
        <w:rPr>
          <w:shd w:val="clear" w:color="auto" w:fill="FFFFFF"/>
        </w:rPr>
        <w:t xml:space="preserve">выполнение работ по устройству защитных слоев на автомобильных дорогах: </w:t>
      </w:r>
      <w:proofErr w:type="gramStart"/>
      <w:r w:rsidRPr="00D924DD">
        <w:rPr>
          <w:shd w:val="clear" w:color="auto" w:fill="FFFFFF"/>
        </w:rPr>
        <w:t>Р-254 «Иртыш» Челябинск - Курган - Омск - Новосибирск на участке км 1368+000 - км 13</w:t>
      </w:r>
      <w:r>
        <w:rPr>
          <w:shd w:val="clear" w:color="auto" w:fill="FFFFFF"/>
        </w:rPr>
        <w:t xml:space="preserve">92+000, Новосибирская область; </w:t>
      </w:r>
      <w:r w:rsidRPr="00D924DD">
        <w:rPr>
          <w:shd w:val="clear" w:color="auto" w:fill="FFFFFF"/>
        </w:rPr>
        <w:t>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</w:t>
      </w:r>
      <w:r>
        <w:rPr>
          <w:shd w:val="clear" w:color="auto" w:fill="FFFFFF"/>
        </w:rPr>
        <w:t>.</w:t>
      </w:r>
      <w:proofErr w:type="gramEnd"/>
    </w:p>
    <w:p w:rsidR="00583C00" w:rsidRDefault="002B1C99" w:rsidP="00AC14B8">
      <w:pPr>
        <w:ind w:firstLine="567"/>
        <w:jc w:val="both"/>
        <w:rPr>
          <w:shd w:val="clear" w:color="auto" w:fill="FFFFFF"/>
        </w:rPr>
      </w:pPr>
      <w:proofErr w:type="gramStart"/>
      <w:r w:rsidRPr="002B1C99">
        <w:rPr>
          <w:shd w:val="clear" w:color="auto" w:fill="FFFFFF"/>
        </w:rPr>
        <w:t xml:space="preserve">25.12.2020 Комиссией Новосибирского УФАС России по результатам рассмотрения жалоб на действия заказчика при проведении </w:t>
      </w:r>
      <w:r>
        <w:rPr>
          <w:shd w:val="clear" w:color="auto" w:fill="FFFFFF"/>
        </w:rPr>
        <w:t xml:space="preserve">электронных аукционов № </w:t>
      </w:r>
      <w:r w:rsidRPr="00D53C1F">
        <w:rPr>
          <w:shd w:val="clear" w:color="auto" w:fill="FFFFFF"/>
        </w:rPr>
        <w:t>0351100008920000127</w:t>
      </w:r>
      <w:r>
        <w:rPr>
          <w:shd w:val="clear" w:color="auto" w:fill="FFFFFF"/>
        </w:rPr>
        <w:t xml:space="preserve">, </w:t>
      </w:r>
      <w:r w:rsidRPr="00D53C1F">
        <w:rPr>
          <w:shd w:val="clear" w:color="auto" w:fill="FFFFFF"/>
        </w:rPr>
        <w:t>№ 0351100008920000128</w:t>
      </w:r>
      <w:r w:rsidR="00253348">
        <w:rPr>
          <w:shd w:val="clear" w:color="auto" w:fill="FFFFFF"/>
        </w:rPr>
        <w:t xml:space="preserve"> (на которые в жалобе сослалось ООО «СТС-ПЛЮС)</w:t>
      </w:r>
      <w:r w:rsidRPr="002B1C99">
        <w:rPr>
          <w:shd w:val="clear" w:color="auto" w:fill="FFFFFF"/>
        </w:rPr>
        <w:t xml:space="preserve"> </w:t>
      </w:r>
      <w:r w:rsidR="00583C00">
        <w:rPr>
          <w:shd w:val="clear" w:color="auto" w:fill="FFFFFF"/>
        </w:rPr>
        <w:t>были выданы</w:t>
      </w:r>
      <w:r w:rsidR="00583C00" w:rsidRPr="00D53C1F">
        <w:rPr>
          <w:shd w:val="clear" w:color="auto" w:fill="FFFFFF"/>
        </w:rPr>
        <w:t xml:space="preserve"> </w:t>
      </w:r>
      <w:r w:rsidR="00583C00">
        <w:rPr>
          <w:shd w:val="clear" w:color="auto" w:fill="FFFFFF"/>
        </w:rPr>
        <w:t>предписания</w:t>
      </w:r>
      <w:r w:rsidR="00583C00" w:rsidRPr="00D53C1F">
        <w:rPr>
          <w:shd w:val="clear" w:color="auto" w:fill="FFFFFF"/>
        </w:rPr>
        <w:t xml:space="preserve"> об устранении нарушений действующего </w:t>
      </w:r>
      <w:r w:rsidR="00583C00">
        <w:rPr>
          <w:shd w:val="clear" w:color="auto" w:fill="FFFFFF"/>
        </w:rPr>
        <w:t>з</w:t>
      </w:r>
      <w:r w:rsidR="00583C00" w:rsidRPr="00D53C1F">
        <w:rPr>
          <w:shd w:val="clear" w:color="auto" w:fill="FFFFFF"/>
        </w:rPr>
        <w:t>аконодательства</w:t>
      </w:r>
      <w:r w:rsidR="00583C00">
        <w:rPr>
          <w:shd w:val="clear" w:color="auto" w:fill="FFFFFF"/>
        </w:rPr>
        <w:t xml:space="preserve">, в соответствии с </w:t>
      </w:r>
      <w:r w:rsidR="00583C00">
        <w:rPr>
          <w:shd w:val="clear" w:color="auto" w:fill="FFFFFF"/>
        </w:rPr>
        <w:lastRenderedPageBreak/>
        <w:t>которыми заказчику необходимо было, в том числе, внести изменения</w:t>
      </w:r>
      <w:r w:rsidR="00583C00" w:rsidRPr="00D53C1F">
        <w:rPr>
          <w:shd w:val="clear" w:color="auto" w:fill="FFFFFF"/>
        </w:rPr>
        <w:t xml:space="preserve"> в </w:t>
      </w:r>
      <w:r w:rsidR="00583C00">
        <w:rPr>
          <w:shd w:val="clear" w:color="auto" w:fill="FFFFFF"/>
        </w:rPr>
        <w:t>аукционную</w:t>
      </w:r>
      <w:r w:rsidR="00583C00" w:rsidRPr="00D53C1F">
        <w:rPr>
          <w:shd w:val="clear" w:color="auto" w:fill="FFFFFF"/>
        </w:rPr>
        <w:t xml:space="preserve"> документацию</w:t>
      </w:r>
      <w:r w:rsidR="00583C00">
        <w:rPr>
          <w:shd w:val="clear" w:color="auto" w:fill="FFFFFF"/>
        </w:rPr>
        <w:t>, продлить сроки подачи заявок</w:t>
      </w:r>
      <w:r w:rsidR="00583C00" w:rsidRPr="00D53C1F">
        <w:rPr>
          <w:shd w:val="clear" w:color="auto" w:fill="FFFFFF"/>
        </w:rPr>
        <w:t>.</w:t>
      </w:r>
      <w:proofErr w:type="gramEnd"/>
    </w:p>
    <w:p w:rsidR="00583C00" w:rsidRDefault="00583C00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Комисси</w:t>
      </w:r>
      <w:r w:rsidR="007E01B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Новосибирского УФАС России установ</w:t>
      </w:r>
      <w:r w:rsidR="004C5303">
        <w:rPr>
          <w:shd w:val="clear" w:color="auto" w:fill="FFFFFF"/>
        </w:rPr>
        <w:t>ила</w:t>
      </w:r>
      <w:r>
        <w:rPr>
          <w:shd w:val="clear" w:color="auto" w:fill="FFFFFF"/>
        </w:rPr>
        <w:t>, что данные предписания были исполнены заказчиком.</w:t>
      </w:r>
    </w:p>
    <w:p w:rsidR="009B0D25" w:rsidRDefault="00253348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но ч.1 ст.36 Закона о контрактной системе з</w:t>
      </w:r>
      <w:r w:rsidRPr="00253348">
        <w:rPr>
          <w:shd w:val="clear" w:color="auto" w:fill="FFFFFF"/>
        </w:rPr>
        <w:t>аказчик вправе отменить определение поставщика (подрядчика, исполнителя), в том числе</w:t>
      </w:r>
      <w:r w:rsidR="009B0D25">
        <w:rPr>
          <w:shd w:val="clear" w:color="auto" w:fill="FFFFFF"/>
        </w:rPr>
        <w:t>,</w:t>
      </w:r>
      <w:r w:rsidRPr="00253348">
        <w:rPr>
          <w:shd w:val="clear" w:color="auto" w:fill="FFFFFF"/>
        </w:rPr>
        <w:t xml:space="preserve"> по одному и более лоту</w:t>
      </w:r>
      <w:r w:rsidR="009B0D25">
        <w:rPr>
          <w:shd w:val="clear" w:color="auto" w:fill="FFFFFF"/>
        </w:rPr>
        <w:t xml:space="preserve"> </w:t>
      </w:r>
      <w:r w:rsidRPr="00253348">
        <w:rPr>
          <w:shd w:val="clear" w:color="auto" w:fill="FFFFFF"/>
        </w:rPr>
        <w:t xml:space="preserve">не </w:t>
      </w:r>
      <w:proofErr w:type="gramStart"/>
      <w:r w:rsidRPr="00253348">
        <w:rPr>
          <w:shd w:val="clear" w:color="auto" w:fill="FFFFFF"/>
        </w:rPr>
        <w:t>позднее</w:t>
      </w:r>
      <w:proofErr w:type="gramEnd"/>
      <w:r w:rsidRPr="00253348">
        <w:rPr>
          <w:shd w:val="clear" w:color="auto" w:fill="FFFFFF"/>
        </w:rPr>
        <w:t xml:space="preserve">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</w:t>
      </w:r>
      <w:r w:rsidR="009B0D25">
        <w:rPr>
          <w:shd w:val="clear" w:color="auto" w:fill="FFFFFF"/>
        </w:rPr>
        <w:t>на участие в запросе котировок.</w:t>
      </w:r>
    </w:p>
    <w:p w:rsidR="00253348" w:rsidRDefault="00253348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иссия Новосибирского УФАС России установила, что </w:t>
      </w:r>
      <w:r w:rsidR="009B0D25" w:rsidRPr="009B0D25">
        <w:rPr>
          <w:shd w:val="clear" w:color="auto" w:fill="FFFFFF"/>
        </w:rPr>
        <w:t>ФКУ «Федеральное управление автомобильных дорог «Сибирь» Федерального дорожного агентства»</w:t>
      </w:r>
      <w:r w:rsidR="009B0D25">
        <w:rPr>
          <w:shd w:val="clear" w:color="auto" w:fill="FFFFFF"/>
        </w:rPr>
        <w:t xml:space="preserve"> были отменены закупки № </w:t>
      </w:r>
      <w:r w:rsidR="009B0D25" w:rsidRPr="00D53C1F">
        <w:rPr>
          <w:shd w:val="clear" w:color="auto" w:fill="FFFFFF"/>
        </w:rPr>
        <w:t>0351100008920000127</w:t>
      </w:r>
      <w:r w:rsidR="009B0D25">
        <w:rPr>
          <w:shd w:val="clear" w:color="auto" w:fill="FFFFFF"/>
        </w:rPr>
        <w:t xml:space="preserve">, </w:t>
      </w:r>
      <w:r w:rsidR="009B0D25" w:rsidRPr="00D53C1F">
        <w:rPr>
          <w:shd w:val="clear" w:color="auto" w:fill="FFFFFF"/>
        </w:rPr>
        <w:t>№ 0351100008920000128</w:t>
      </w:r>
      <w:r w:rsidR="009B0D25">
        <w:rPr>
          <w:shd w:val="clear" w:color="auto" w:fill="FFFFFF"/>
        </w:rPr>
        <w:t xml:space="preserve"> </w:t>
      </w:r>
      <w:r w:rsidR="004C5303">
        <w:rPr>
          <w:shd w:val="clear" w:color="auto" w:fill="FFFFFF"/>
        </w:rPr>
        <w:t>на основании</w:t>
      </w:r>
      <w:r w:rsidR="009B0D25">
        <w:rPr>
          <w:shd w:val="clear" w:color="auto" w:fill="FFFFFF"/>
        </w:rPr>
        <w:t xml:space="preserve"> вышеуказанной нор</w:t>
      </w:r>
      <w:r w:rsidR="004C5303">
        <w:rPr>
          <w:shd w:val="clear" w:color="auto" w:fill="FFFFFF"/>
        </w:rPr>
        <w:t>мы</w:t>
      </w:r>
      <w:r w:rsidR="009B0D25">
        <w:rPr>
          <w:shd w:val="clear" w:color="auto" w:fill="FFFFFF"/>
        </w:rPr>
        <w:t>.</w:t>
      </w:r>
    </w:p>
    <w:p w:rsidR="002A6A55" w:rsidRPr="004C5303" w:rsidRDefault="003D7E82" w:rsidP="00AC14B8">
      <w:pPr>
        <w:ind w:firstLine="567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В соответствии с позицией ФАС России, изложенной в письме</w:t>
      </w:r>
      <w:r w:rsidRPr="003D7E82">
        <w:rPr>
          <w:shd w:val="clear" w:color="auto" w:fill="FFFFFF"/>
        </w:rPr>
        <w:t xml:space="preserve"> № ИА/35241/20</w:t>
      </w:r>
      <w:r>
        <w:rPr>
          <w:shd w:val="clear" w:color="auto" w:fill="FFFFFF"/>
        </w:rPr>
        <w:t xml:space="preserve"> от 24.04.2020 «По вопросу формирования лота при проведении закупок на содержание/ремонт </w:t>
      </w:r>
      <w:r w:rsidR="003812D8">
        <w:rPr>
          <w:shd w:val="clear" w:color="auto" w:fill="FFFFFF"/>
        </w:rPr>
        <w:t>автомобильных дорог в соответствии с Законом о контрактной системе»</w:t>
      </w:r>
      <w:r>
        <w:rPr>
          <w:shd w:val="clear" w:color="auto" w:fill="FFFFFF"/>
        </w:rPr>
        <w:t xml:space="preserve">, </w:t>
      </w:r>
      <w:r w:rsidR="003812D8">
        <w:rPr>
          <w:shd w:val="clear" w:color="auto" w:fill="FFFFFF"/>
        </w:rPr>
        <w:t xml:space="preserve">в целях недопущения неправомерного формирования лота </w:t>
      </w:r>
      <w:r w:rsidR="00CF7A4F">
        <w:rPr>
          <w:shd w:val="clear" w:color="auto" w:fill="FFFFFF"/>
        </w:rPr>
        <w:t xml:space="preserve">на выполнение работ по содержанию/ремонту </w:t>
      </w:r>
      <w:r w:rsidR="00CF7A4F" w:rsidRPr="004C5303">
        <w:rPr>
          <w:shd w:val="clear" w:color="auto" w:fill="FFFFFF"/>
        </w:rPr>
        <w:t xml:space="preserve">автомобильных дорог субъектов Российской Федерации </w:t>
      </w:r>
      <w:r w:rsidR="003812D8" w:rsidRPr="004C5303">
        <w:rPr>
          <w:shd w:val="clear" w:color="auto" w:fill="FFFFFF"/>
        </w:rPr>
        <w:t xml:space="preserve">заказчик должен руководствоваться следующими </w:t>
      </w:r>
      <w:r w:rsidR="00CF7A4F" w:rsidRPr="004C5303">
        <w:rPr>
          <w:shd w:val="clear" w:color="auto" w:fill="FFFFFF"/>
        </w:rPr>
        <w:t>критериями</w:t>
      </w:r>
      <w:r w:rsidR="004C5303" w:rsidRPr="004C5303">
        <w:rPr>
          <w:shd w:val="clear" w:color="auto" w:fill="FFFFFF"/>
        </w:rPr>
        <w:t>:</w:t>
      </w:r>
      <w:proofErr w:type="gramEnd"/>
    </w:p>
    <w:p w:rsidR="00CF7A4F" w:rsidRDefault="00CF7A4F" w:rsidP="00CF7A4F">
      <w:pPr>
        <w:ind w:firstLine="567"/>
        <w:jc w:val="both"/>
      </w:pPr>
      <w:r w:rsidRPr="004C5303">
        <w:t>1) Для I-III климатической</w:t>
      </w:r>
      <w:r>
        <w:t xml:space="preserve"> зоны начальная (максимальная) цена одного лота не должна превышать 1 млрд. рублей. (III - южные районы Сибири и часть Дальнего Востока (умеренная зона)).</w:t>
      </w:r>
    </w:p>
    <w:p w:rsidR="00CF7A4F" w:rsidRDefault="00CF7A4F" w:rsidP="00CF7A4F">
      <w:pPr>
        <w:ind w:firstLine="567"/>
        <w:jc w:val="both"/>
      </w:pPr>
      <w:r>
        <w:t>Для субъекта Российской Федерации, численность населения, столицы которого составляет более 1 миллиона жителей, начальная (максимальная) цена одного лота не должна превышать 1,5 млрд. рублей.</w:t>
      </w:r>
    </w:p>
    <w:p w:rsidR="002A6A55" w:rsidRDefault="00CF7A4F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0600D4">
        <w:rPr>
          <w:shd w:val="clear" w:color="auto" w:fill="FFFFFF"/>
        </w:rPr>
        <w:t xml:space="preserve">Срок исполнения обязательств по контракту должен составлять </w:t>
      </w:r>
      <w:r w:rsidR="000600D4" w:rsidRPr="007B4844">
        <w:rPr>
          <w:u w:val="single"/>
          <w:shd w:val="clear" w:color="auto" w:fill="FFFFFF"/>
        </w:rPr>
        <w:t>не менее 6 месяцев</w:t>
      </w:r>
      <w:r w:rsidR="000600D4">
        <w:rPr>
          <w:shd w:val="clear" w:color="auto" w:fill="FFFFFF"/>
        </w:rPr>
        <w:t>.</w:t>
      </w:r>
    </w:p>
    <w:p w:rsidR="000600D4" w:rsidRDefault="000600D4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Комиссия Новосибирского УФАС России установила, что положения открытого конкурса в электронной форме № 0351100008921000001</w:t>
      </w:r>
      <w:r w:rsidR="006D4C64">
        <w:rPr>
          <w:shd w:val="clear" w:color="auto" w:fill="FFFFFF"/>
        </w:rPr>
        <w:t xml:space="preserve"> соответствуют первому критерию, указанному в письме ФАС Росс</w:t>
      </w:r>
      <w:proofErr w:type="gramStart"/>
      <w:r w:rsidR="006D4C64">
        <w:rPr>
          <w:shd w:val="clear" w:color="auto" w:fill="FFFFFF"/>
        </w:rPr>
        <w:t xml:space="preserve">ии </w:t>
      </w:r>
      <w:r w:rsidR="006D4C64" w:rsidRPr="003D7E82">
        <w:rPr>
          <w:shd w:val="clear" w:color="auto" w:fill="FFFFFF"/>
        </w:rPr>
        <w:t>№ ИА</w:t>
      </w:r>
      <w:proofErr w:type="gramEnd"/>
      <w:r w:rsidR="006D4C64" w:rsidRPr="003D7E82">
        <w:rPr>
          <w:shd w:val="clear" w:color="auto" w:fill="FFFFFF"/>
        </w:rPr>
        <w:t>/35241/20</w:t>
      </w:r>
      <w:r w:rsidR="006D4C64">
        <w:rPr>
          <w:shd w:val="clear" w:color="auto" w:fill="FFFFFF"/>
        </w:rPr>
        <w:t xml:space="preserve"> от 24.04.2020.</w:t>
      </w:r>
    </w:p>
    <w:p w:rsidR="006D4C64" w:rsidRDefault="007B4844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нако </w:t>
      </w:r>
      <w:r w:rsidR="006D4C64">
        <w:rPr>
          <w:shd w:val="clear" w:color="auto" w:fill="FFFFFF"/>
        </w:rPr>
        <w:t xml:space="preserve">согласно извещению о проведении закупки </w:t>
      </w:r>
      <w:r w:rsidR="006959D2">
        <w:rPr>
          <w:shd w:val="clear" w:color="auto" w:fill="FFFFFF"/>
        </w:rPr>
        <w:t xml:space="preserve">срок выполнения работ установлен заказчиком с 11.05.2021 по 01.09.2021, что составляет </w:t>
      </w:r>
      <w:r w:rsidR="006959D2" w:rsidRPr="007B4844">
        <w:rPr>
          <w:u w:val="single"/>
          <w:shd w:val="clear" w:color="auto" w:fill="FFFFFF"/>
        </w:rPr>
        <w:t>менее 6 месяцев</w:t>
      </w:r>
      <w:r>
        <w:rPr>
          <w:shd w:val="clear" w:color="auto" w:fill="FFFFFF"/>
        </w:rPr>
        <w:t>.</w:t>
      </w:r>
    </w:p>
    <w:p w:rsidR="002A6A55" w:rsidRDefault="007B4844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месте с тем, Комиссия Новосибирского УФАС России установила, что </w:t>
      </w:r>
      <w:r w:rsidR="00AE6F77">
        <w:rPr>
          <w:shd w:val="clear" w:color="auto" w:fill="FFFFFF"/>
        </w:rPr>
        <w:t>обязанности</w:t>
      </w:r>
      <w:r w:rsidR="00006254">
        <w:rPr>
          <w:shd w:val="clear" w:color="auto" w:fill="FFFFFF"/>
        </w:rPr>
        <w:t xml:space="preserve"> по исполнению контракта возникают у подрядчика </w:t>
      </w:r>
      <w:r w:rsidR="00E80FBD">
        <w:rPr>
          <w:shd w:val="clear" w:color="auto" w:fill="FFFFFF"/>
        </w:rPr>
        <w:t>с момента заключения контракта</w:t>
      </w:r>
      <w:r w:rsidR="00AE6F77">
        <w:rPr>
          <w:shd w:val="clear" w:color="auto" w:fill="FFFFFF"/>
        </w:rPr>
        <w:t>, то есть до начала производства работ (а именно, до 11.05.2021)</w:t>
      </w:r>
      <w:r w:rsidR="004F23DC">
        <w:rPr>
          <w:shd w:val="clear" w:color="auto" w:fill="FFFFFF"/>
        </w:rPr>
        <w:t xml:space="preserve">, следовательно, фактически срок исполнения обязательств по контракту </w:t>
      </w:r>
      <w:r w:rsidR="009930E5">
        <w:rPr>
          <w:shd w:val="clear" w:color="auto" w:fill="FFFFFF"/>
        </w:rPr>
        <w:t xml:space="preserve">соответствует критерию № 2, установленному </w:t>
      </w:r>
      <w:r w:rsidR="00264B7F">
        <w:rPr>
          <w:shd w:val="clear" w:color="auto" w:fill="FFFFFF"/>
        </w:rPr>
        <w:t>в письме ФАС Росс</w:t>
      </w:r>
      <w:proofErr w:type="gramStart"/>
      <w:r w:rsidR="00264B7F">
        <w:rPr>
          <w:shd w:val="clear" w:color="auto" w:fill="FFFFFF"/>
        </w:rPr>
        <w:t xml:space="preserve">ии </w:t>
      </w:r>
      <w:r w:rsidR="00264B7F" w:rsidRPr="003D7E82">
        <w:rPr>
          <w:shd w:val="clear" w:color="auto" w:fill="FFFFFF"/>
        </w:rPr>
        <w:t>№ ИА</w:t>
      </w:r>
      <w:proofErr w:type="gramEnd"/>
      <w:r w:rsidR="00264B7F" w:rsidRPr="003D7E82">
        <w:rPr>
          <w:shd w:val="clear" w:color="auto" w:fill="FFFFFF"/>
        </w:rPr>
        <w:t>/35241/20</w:t>
      </w:r>
      <w:r w:rsidR="00264B7F">
        <w:rPr>
          <w:shd w:val="clear" w:color="auto" w:fill="FFFFFF"/>
        </w:rPr>
        <w:t xml:space="preserve"> от 24.04.2020.</w:t>
      </w:r>
    </w:p>
    <w:p w:rsidR="002A6A55" w:rsidRDefault="00264B7F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На основании изложенного, Комиссия Новосибирского УФАС России считает, что объединени</w:t>
      </w:r>
      <w:r w:rsidR="004C5303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 один лот </w:t>
      </w:r>
      <w:r w:rsidR="00473F1F" w:rsidRPr="002A6A55">
        <w:rPr>
          <w:shd w:val="clear" w:color="auto" w:fill="FFFFFF"/>
        </w:rPr>
        <w:t>технологически и функционально</w:t>
      </w:r>
      <w:r w:rsidR="00473F1F">
        <w:rPr>
          <w:shd w:val="clear" w:color="auto" w:fill="FFFFFF"/>
        </w:rPr>
        <w:t xml:space="preserve"> связанных между собой работ не является нарушением положений Закона о контрактной системе, Закона о защите конкуренции.</w:t>
      </w:r>
    </w:p>
    <w:p w:rsidR="002A6A55" w:rsidRPr="00BF7D6B" w:rsidRDefault="00473F1F" w:rsidP="009B4354">
      <w:pPr>
        <w:ind w:firstLine="567"/>
        <w:jc w:val="both"/>
      </w:pPr>
      <w:r>
        <w:rPr>
          <w:shd w:val="clear" w:color="auto" w:fill="FFFFFF"/>
        </w:rPr>
        <w:t xml:space="preserve">2. В соответствии с </w:t>
      </w:r>
      <w:r w:rsidR="00BF7D6B">
        <w:rPr>
          <w:shd w:val="clear" w:color="auto" w:fill="FFFFFF"/>
        </w:rPr>
        <w:t>п.3 изменений</w:t>
      </w:r>
      <w:r w:rsidR="00BF7D6B">
        <w:t xml:space="preserve">, которые вносятся в акты Правительства Российской Федерации, утвержденные Постановлением Правительства РФ от 25.06.2020 № 921, </w:t>
      </w:r>
      <w:r w:rsidR="009B4354">
        <w:t>из</w:t>
      </w:r>
      <w:r w:rsidR="00BF7D6B">
        <w:t xml:space="preserve"> перечн</w:t>
      </w:r>
      <w:r w:rsidR="009B4354">
        <w:t>я</w:t>
      </w:r>
      <w:r w:rsidR="00BF7D6B">
        <w:t xml:space="preserve"> товаров, работ, услуг, в случае осуществления закупок которых заказчик обязан проводить аукцион в электронной форме (электронный аукцион), утвержденно</w:t>
      </w:r>
      <w:r w:rsidR="004C5303">
        <w:t>го</w:t>
      </w:r>
      <w:r w:rsidR="00BF7D6B">
        <w:t xml:space="preserve"> распоряжением Правительства Российской Федерации от </w:t>
      </w:r>
      <w:r w:rsidR="009B4354">
        <w:t>21.03.2016</w:t>
      </w:r>
      <w:r w:rsidR="00BF7D6B">
        <w:t xml:space="preserve"> </w:t>
      </w:r>
      <w:r w:rsidR="009B4354">
        <w:t>№</w:t>
      </w:r>
      <w:r w:rsidR="00BF7D6B">
        <w:t xml:space="preserve"> 471-р</w:t>
      </w:r>
      <w:r w:rsidR="004B7685">
        <w:t>,</w:t>
      </w:r>
      <w:r w:rsidR="00BF7D6B">
        <w:t xml:space="preserve"> </w:t>
      </w:r>
      <w:r w:rsidR="009B4354">
        <w:t xml:space="preserve">исключены </w:t>
      </w:r>
      <w:r w:rsidR="00BF7D6B">
        <w:t xml:space="preserve">позиции, определенные кодами </w:t>
      </w:r>
      <w:r w:rsidR="009B4354">
        <w:t>ОКПД</w:t>
      </w:r>
      <w:proofErr w:type="gramStart"/>
      <w:r w:rsidR="009B4354">
        <w:t>2</w:t>
      </w:r>
      <w:proofErr w:type="gramEnd"/>
      <w:r w:rsidR="009B4354">
        <w:t>: 41.2, 42 и 43.</w:t>
      </w:r>
    </w:p>
    <w:p w:rsidR="002A6A55" w:rsidRDefault="009B4354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бъектом данной закупки является </w:t>
      </w:r>
      <w:r w:rsidR="00DD2529" w:rsidRPr="00DD2529">
        <w:rPr>
          <w:shd w:val="clear" w:color="auto" w:fill="FFFFFF"/>
        </w:rPr>
        <w:t>выполнение работ по устройству защитных слоев на автомобильных дорогах</w:t>
      </w:r>
      <w:r w:rsidR="00DD2529">
        <w:rPr>
          <w:shd w:val="clear" w:color="auto" w:fill="FFFFFF"/>
        </w:rPr>
        <w:t xml:space="preserve"> с кодом позиции </w:t>
      </w:r>
      <w:r w:rsidR="00DD2529" w:rsidRPr="00DD2529">
        <w:rPr>
          <w:shd w:val="clear" w:color="auto" w:fill="FFFFFF"/>
        </w:rPr>
        <w:t>42.11.10.129</w:t>
      </w:r>
      <w:r w:rsidR="00DD2529">
        <w:rPr>
          <w:shd w:val="clear" w:color="auto" w:fill="FFFFFF"/>
        </w:rPr>
        <w:t xml:space="preserve"> (</w:t>
      </w:r>
      <w:r w:rsidR="000667F6">
        <w:rPr>
          <w:shd w:val="clear" w:color="auto" w:fill="FFFFFF"/>
        </w:rPr>
        <w:t>д</w:t>
      </w:r>
      <w:r w:rsidR="00DD2529" w:rsidRPr="00DD2529">
        <w:rPr>
          <w:shd w:val="clear" w:color="auto" w:fill="FFFFFF"/>
        </w:rPr>
        <w:t>ороги автомобильные, в том числе</w:t>
      </w:r>
      <w:r w:rsidR="004B7685">
        <w:rPr>
          <w:shd w:val="clear" w:color="auto" w:fill="FFFFFF"/>
        </w:rPr>
        <w:t>,</w:t>
      </w:r>
      <w:r w:rsidR="00DD2529" w:rsidRPr="00DD2529">
        <w:rPr>
          <w:shd w:val="clear" w:color="auto" w:fill="FFFFFF"/>
        </w:rPr>
        <w:t xml:space="preserve"> улично-дорожная сеть, и прочие автомобильные и пешеходные дороги, не включенные в другие группировки</w:t>
      </w:r>
      <w:r w:rsidR="000667F6">
        <w:rPr>
          <w:shd w:val="clear" w:color="auto" w:fill="FFFFFF"/>
        </w:rPr>
        <w:t>).</w:t>
      </w:r>
    </w:p>
    <w:p w:rsidR="000667F6" w:rsidRDefault="000667F6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,</w:t>
      </w:r>
      <w:r w:rsidR="00E65423">
        <w:rPr>
          <w:shd w:val="clear" w:color="auto" w:fill="FFFFFF"/>
        </w:rPr>
        <w:t xml:space="preserve"> в соответствии с указанным положением Постановления Правительства РФ № 921</w:t>
      </w:r>
      <w:r w:rsidR="00617657">
        <w:rPr>
          <w:shd w:val="clear" w:color="auto" w:fill="FFFFFF"/>
        </w:rPr>
        <w:t xml:space="preserve"> </w:t>
      </w:r>
      <w:r w:rsidR="00617657" w:rsidRPr="00EE0A3C">
        <w:t>с</w:t>
      </w:r>
      <w:r w:rsidR="00617657">
        <w:t xml:space="preserve"> 01.09.2020</w:t>
      </w:r>
      <w:r>
        <w:rPr>
          <w:shd w:val="clear" w:color="auto" w:fill="FFFFFF"/>
        </w:rPr>
        <w:t xml:space="preserve"> допускается осуществление закупок работ, </w:t>
      </w:r>
      <w:r w:rsidR="004B7685">
        <w:rPr>
          <w:shd w:val="clear" w:color="auto" w:fill="FFFFFF"/>
        </w:rPr>
        <w:t xml:space="preserve">соответствующих </w:t>
      </w:r>
      <w:r>
        <w:rPr>
          <w:shd w:val="clear" w:color="auto" w:fill="FFFFFF"/>
        </w:rPr>
        <w:t>код</w:t>
      </w:r>
      <w:r w:rsidR="004B7685">
        <w:rPr>
          <w:shd w:val="clear" w:color="auto" w:fill="FFFFFF"/>
        </w:rPr>
        <w:t>у</w:t>
      </w:r>
      <w:r>
        <w:rPr>
          <w:shd w:val="clear" w:color="auto" w:fill="FFFFFF"/>
        </w:rPr>
        <w:t xml:space="preserve"> ОКПД</w:t>
      </w:r>
      <w:proofErr w:type="gramStart"/>
      <w:r>
        <w:rPr>
          <w:shd w:val="clear" w:color="auto" w:fill="FFFFFF"/>
        </w:rPr>
        <w:t>2</w:t>
      </w:r>
      <w:proofErr w:type="gramEnd"/>
      <w:r>
        <w:rPr>
          <w:shd w:val="clear" w:color="auto" w:fill="FFFFFF"/>
        </w:rPr>
        <w:t xml:space="preserve"> 42, </w:t>
      </w:r>
      <w:r w:rsidR="00E65423">
        <w:rPr>
          <w:shd w:val="clear" w:color="auto" w:fill="FFFFFF"/>
        </w:rPr>
        <w:t xml:space="preserve">в форме открытого конкурса в электронной форме. </w:t>
      </w:r>
    </w:p>
    <w:p w:rsidR="00AC14B8" w:rsidRDefault="00AC14B8" w:rsidP="00AC14B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на основании </w:t>
      </w:r>
      <w:proofErr w:type="gramStart"/>
      <w:r>
        <w:rPr>
          <w:shd w:val="clear" w:color="auto" w:fill="FFFFFF"/>
        </w:rPr>
        <w:t>изложенного</w:t>
      </w:r>
      <w:proofErr w:type="gramEnd"/>
      <w:r>
        <w:rPr>
          <w:shd w:val="clear" w:color="auto" w:fill="FFFFFF"/>
        </w:rPr>
        <w:t xml:space="preserve">, Комиссия Новосибирского УФАС России считает, </w:t>
      </w:r>
      <w:r w:rsidR="001F3847">
        <w:rPr>
          <w:shd w:val="clear" w:color="auto" w:fill="FFFFFF"/>
        </w:rPr>
        <w:t xml:space="preserve">что </w:t>
      </w:r>
      <w:r w:rsidR="00617657">
        <w:rPr>
          <w:shd w:val="clear" w:color="auto" w:fill="FFFFFF"/>
        </w:rPr>
        <w:t>конкурсная документация</w:t>
      </w:r>
      <w:r>
        <w:rPr>
          <w:shd w:val="clear" w:color="auto" w:fill="FFFFFF"/>
        </w:rPr>
        <w:t xml:space="preserve"> не противоречит действующему законодательству</w:t>
      </w:r>
      <w:r w:rsidRPr="00E6273C">
        <w:rPr>
          <w:color w:val="000000"/>
        </w:rPr>
        <w:t>.</w:t>
      </w:r>
    </w:p>
    <w:p w:rsidR="00AC14B8" w:rsidRPr="00ED0209" w:rsidRDefault="00AC14B8" w:rsidP="00AC14B8">
      <w:pPr>
        <w:ind w:firstLine="567"/>
        <w:jc w:val="both"/>
      </w:pPr>
      <w:proofErr w:type="gramStart"/>
      <w:r w:rsidRPr="00ED0209">
        <w:rPr>
          <w:b/>
          <w:i/>
        </w:rPr>
        <w:t xml:space="preserve"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</w:t>
      </w:r>
      <w:r w:rsidRPr="00ED0209">
        <w:rPr>
          <w:b/>
          <w:i/>
        </w:rPr>
        <w:lastRenderedPageBreak/>
        <w:t xml:space="preserve">информационной системе в рамках данного </w:t>
      </w:r>
      <w:r w:rsidR="001F3847">
        <w:rPr>
          <w:b/>
          <w:i/>
        </w:rPr>
        <w:t>открытого конкурса в электронной форме</w:t>
      </w:r>
      <w:r w:rsidRPr="00ED0209">
        <w:rPr>
          <w:b/>
          <w:i/>
        </w:rPr>
        <w:t xml:space="preserve">, а также действий </w:t>
      </w:r>
      <w:r w:rsidR="001F3847">
        <w:rPr>
          <w:b/>
          <w:i/>
        </w:rPr>
        <w:t>конкурсной</w:t>
      </w:r>
      <w:r w:rsidRPr="00ED0209">
        <w:rPr>
          <w:b/>
          <w:i/>
        </w:rPr>
        <w:t xml:space="preserve"> комиссии при рассмотрении заявок, нарушения законодательства Российской Федерации о контрактной системе не выявлены.</w:t>
      </w:r>
      <w:proofErr w:type="gramEnd"/>
    </w:p>
    <w:p w:rsidR="00AC14B8" w:rsidRPr="00ED0209" w:rsidRDefault="00AC14B8" w:rsidP="00AC14B8">
      <w:pPr>
        <w:ind w:firstLine="567"/>
        <w:jc w:val="both"/>
      </w:pPr>
      <w:r w:rsidRPr="00ED0209">
        <w:t xml:space="preserve">Руководствуясь </w:t>
      </w:r>
      <w:proofErr w:type="gramStart"/>
      <w:r w:rsidRPr="00ED0209">
        <w:t>ч</w:t>
      </w:r>
      <w:proofErr w:type="gramEnd"/>
      <w:r w:rsidRPr="00ED0209">
        <w:t>.8 ст.106, п.1 ч.15</w:t>
      </w:r>
      <w:r>
        <w:t xml:space="preserve"> </w:t>
      </w:r>
      <w:r w:rsidRPr="00ED0209">
        <w:t xml:space="preserve">Закона о контрактной системе, Комиссия Новосибирского УФАС России </w:t>
      </w:r>
    </w:p>
    <w:p w:rsidR="00AC14B8" w:rsidRPr="00AC14B8" w:rsidRDefault="00AC14B8" w:rsidP="00AC14B8">
      <w:pPr>
        <w:ind w:firstLine="567"/>
        <w:jc w:val="both"/>
        <w:rPr>
          <w:shd w:val="clear" w:color="auto" w:fill="FFFFFF"/>
        </w:rPr>
      </w:pPr>
    </w:p>
    <w:p w:rsidR="00AC14B8" w:rsidRPr="00ED0209" w:rsidRDefault="00AC14B8" w:rsidP="00AC14B8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ED0209">
        <w:rPr>
          <w:b/>
        </w:rPr>
        <w:t>РЕШИЛА:</w:t>
      </w:r>
    </w:p>
    <w:p w:rsidR="00AC14B8" w:rsidRPr="00AC14B8" w:rsidRDefault="00AC14B8" w:rsidP="00AC14B8">
      <w:pPr>
        <w:ind w:firstLine="567"/>
        <w:jc w:val="both"/>
        <w:rPr>
          <w:shd w:val="clear" w:color="auto" w:fill="FFFFFF"/>
        </w:rPr>
      </w:pPr>
    </w:p>
    <w:p w:rsidR="00AC14B8" w:rsidRPr="00ED0209" w:rsidRDefault="00AC14B8" w:rsidP="00AC14B8">
      <w:pPr>
        <w:ind w:firstLine="567"/>
        <w:jc w:val="both"/>
      </w:pPr>
      <w:r w:rsidRPr="00ED0209">
        <w:t>Признать жалоб</w:t>
      </w:r>
      <w:proofErr w:type="gramStart"/>
      <w:r w:rsidRPr="00ED0209">
        <w:t xml:space="preserve">у </w:t>
      </w:r>
      <w:r w:rsidRPr="00A20167">
        <w:t>ООО</w:t>
      </w:r>
      <w:proofErr w:type="gramEnd"/>
      <w:r w:rsidRPr="00A20167">
        <w:t xml:space="preserve"> «</w:t>
      </w:r>
      <w:r w:rsidRPr="000F6B98">
        <w:t>СТС-ПЛЮС</w:t>
      </w:r>
      <w:r w:rsidRPr="00A20167">
        <w:t xml:space="preserve">» на действия </w:t>
      </w:r>
      <w:r w:rsidRPr="00D305B7">
        <w:t xml:space="preserve">заказчика - ФКУ «Федеральное управление автомобильных дорог «Сибирь» Федерального дорожного агентства» при проведении открытого конкурса в электронной форме № 0351100008921000001 на выполнение работ по устройству защитных слоев на автомобильных дорогах: </w:t>
      </w:r>
      <w:proofErr w:type="gramStart"/>
      <w:r w:rsidRPr="00D305B7">
        <w:t>Р-254 «Иртыш» Челябинск - Курган - Омск - Новосибирск на участке км 1368+000 - км 1392+000, Новосибирская область;  Р-256 «Чуйский тракт» Новосибирск - Барнаул - Горно-Алтайск - граница с Монголией на участке км 52+000 - км 72+000, Новосибирская область; Р-255 «Сибирь» Новосибирск - Кемерово - Красноярск - Иркутск на участке км 133+000 - км 149+723, Новосибирская область</w:t>
      </w:r>
      <w:r>
        <w:rPr>
          <w:bCs/>
        </w:rPr>
        <w:t xml:space="preserve"> не</w:t>
      </w:r>
      <w:r w:rsidRPr="00ED0209">
        <w:t>обоснованной.</w:t>
      </w:r>
      <w:proofErr w:type="gramEnd"/>
    </w:p>
    <w:p w:rsidR="00AC14B8" w:rsidRPr="00ED0209" w:rsidRDefault="00AC14B8" w:rsidP="00AC14B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ED0209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AC14B8" w:rsidRPr="00ED0209" w:rsidRDefault="00AC14B8" w:rsidP="00AC14B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AC14B8" w:rsidRPr="00ED0209" w:rsidRDefault="00AC14B8" w:rsidP="00AC14B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AC14B8" w:rsidRPr="00ED0209" w:rsidRDefault="00AC14B8" w:rsidP="00AC14B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AC14B8" w:rsidRPr="00ED0209" w:rsidRDefault="00AC14B8" w:rsidP="00AC14B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20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</w:r>
      <w:r w:rsidRPr="00ED0209">
        <w:rPr>
          <w:rFonts w:ascii="Times New Roman" w:hAnsi="Times New Roman" w:cs="Times New Roman"/>
          <w:sz w:val="24"/>
          <w:szCs w:val="24"/>
        </w:rPr>
        <w:tab/>
        <w:t>А.Г. Швалов</w:t>
      </w:r>
    </w:p>
    <w:p w:rsidR="00AC14B8" w:rsidRPr="00ED0209" w:rsidRDefault="00AC14B8" w:rsidP="00AC14B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4B8" w:rsidRPr="00ED0209" w:rsidRDefault="00AC14B8" w:rsidP="00AC14B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4B8" w:rsidRPr="00ED0209" w:rsidRDefault="00AC14B8" w:rsidP="00AC14B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4B8" w:rsidRPr="00ED0209" w:rsidRDefault="00AC14B8" w:rsidP="00AC14B8">
      <w:r w:rsidRPr="00ED0209">
        <w:t>Члены Комиссии</w:t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  <w:t>А.В. Новосельцева</w:t>
      </w:r>
    </w:p>
    <w:p w:rsidR="00AC14B8" w:rsidRPr="00ED0209" w:rsidRDefault="00AC14B8" w:rsidP="00AC14B8">
      <w:pPr>
        <w:tabs>
          <w:tab w:val="left" w:pos="0"/>
        </w:tabs>
        <w:ind w:firstLine="567"/>
        <w:rPr>
          <w:i/>
        </w:rPr>
      </w:pPr>
    </w:p>
    <w:p w:rsidR="00AC14B8" w:rsidRPr="00ED0209" w:rsidRDefault="00AC14B8" w:rsidP="00AC14B8">
      <w:pPr>
        <w:tabs>
          <w:tab w:val="left" w:pos="0"/>
        </w:tabs>
        <w:ind w:firstLine="567"/>
        <w:rPr>
          <w:i/>
        </w:rPr>
      </w:pPr>
    </w:p>
    <w:p w:rsidR="00AC14B8" w:rsidRPr="00ED0209" w:rsidRDefault="00AC14B8" w:rsidP="00AC14B8">
      <w:pPr>
        <w:tabs>
          <w:tab w:val="left" w:pos="0"/>
        </w:tabs>
        <w:ind w:firstLine="567"/>
        <w:rPr>
          <w:i/>
        </w:rPr>
      </w:pPr>
    </w:p>
    <w:p w:rsidR="00AC14B8" w:rsidRPr="00ED0209" w:rsidRDefault="00AC14B8" w:rsidP="00AC14B8"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</w:r>
      <w:r w:rsidRPr="00ED0209">
        <w:tab/>
        <w:t xml:space="preserve">А.Е. </w:t>
      </w:r>
      <w:proofErr w:type="spellStart"/>
      <w:r w:rsidRPr="00ED0209">
        <w:t>Алышова</w:t>
      </w:r>
      <w:proofErr w:type="spellEnd"/>
      <w:r w:rsidRPr="00ED0209">
        <w:t xml:space="preserve"> </w:t>
      </w:r>
    </w:p>
    <w:sectPr w:rsidR="00AC14B8" w:rsidRPr="00ED0209" w:rsidSect="00BC03E4">
      <w:headerReference w:type="even" r:id="rId8"/>
      <w:footerReference w:type="default" r:id="rId9"/>
      <w:footerReference w:type="first" r:id="rId10"/>
      <w:pgSz w:w="11909" w:h="16834"/>
      <w:pgMar w:top="995" w:right="852" w:bottom="709" w:left="993" w:header="720" w:footer="552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AA" w:rsidRDefault="00C80CAA">
      <w:r>
        <w:separator/>
      </w:r>
    </w:p>
  </w:endnote>
  <w:endnote w:type="continuationSeparator" w:id="0">
    <w:p w:rsidR="00C80CAA" w:rsidRDefault="00C8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77"/>
    </w:sdtPr>
    <w:sdtContent>
      <w:p w:rsidR="00CE5F0D" w:rsidRDefault="00262578" w:rsidP="0045548D">
        <w:pPr>
          <w:pStyle w:val="a5"/>
          <w:jc w:val="right"/>
        </w:pPr>
        <w:fldSimple w:instr=" PAGE   \* MERGEFORMAT ">
          <w:r w:rsidR="00ED6B39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76"/>
    </w:sdtPr>
    <w:sdtContent>
      <w:p w:rsidR="00CE5F0D" w:rsidRDefault="00262578">
        <w:pPr>
          <w:pStyle w:val="a5"/>
          <w:jc w:val="right"/>
        </w:pPr>
        <w:fldSimple w:instr=" PAGE   \* MERGEFORMAT ">
          <w:r w:rsidR="00ED6B39">
            <w:rPr>
              <w:noProof/>
            </w:rPr>
            <w:t>1</w:t>
          </w:r>
        </w:fldSimple>
      </w:p>
    </w:sdtContent>
  </w:sdt>
  <w:p w:rsidR="00CE5F0D" w:rsidRDefault="00CE5F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AA" w:rsidRDefault="00C80CAA">
      <w:r>
        <w:separator/>
      </w:r>
    </w:p>
  </w:footnote>
  <w:footnote w:type="continuationSeparator" w:id="0">
    <w:p w:rsidR="00C80CAA" w:rsidRDefault="00C80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0D" w:rsidRDefault="00262578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5F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F0D" w:rsidRDefault="00CE5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63D7"/>
    <w:multiLevelType w:val="multilevel"/>
    <w:tmpl w:val="D1320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66CB8"/>
    <w:multiLevelType w:val="hybridMultilevel"/>
    <w:tmpl w:val="1E668A80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2">
    <w:nsid w:val="70AB3083"/>
    <w:multiLevelType w:val="multilevel"/>
    <w:tmpl w:val="9F96B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54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4F1C"/>
    <w:rsid w:val="00025405"/>
    <w:rsid w:val="00025800"/>
    <w:rsid w:val="00025985"/>
    <w:rsid w:val="00025AAE"/>
    <w:rsid w:val="00025FA5"/>
    <w:rsid w:val="0002681C"/>
    <w:rsid w:val="00026F20"/>
    <w:rsid w:val="00027255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0D4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7F6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1E83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25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4A2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B0B"/>
    <w:rsid w:val="00091D51"/>
    <w:rsid w:val="00091E6A"/>
    <w:rsid w:val="00091EB4"/>
    <w:rsid w:val="00091ECC"/>
    <w:rsid w:val="000922AC"/>
    <w:rsid w:val="00092532"/>
    <w:rsid w:val="00092A1D"/>
    <w:rsid w:val="00092ABE"/>
    <w:rsid w:val="00092B78"/>
    <w:rsid w:val="00092DBC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69C"/>
    <w:rsid w:val="00096D71"/>
    <w:rsid w:val="000A010E"/>
    <w:rsid w:val="000A04CC"/>
    <w:rsid w:val="000A0582"/>
    <w:rsid w:val="000A1009"/>
    <w:rsid w:val="000A1640"/>
    <w:rsid w:val="000A2761"/>
    <w:rsid w:val="000A2A84"/>
    <w:rsid w:val="000A2F8B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A7C4B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5FD1"/>
    <w:rsid w:val="000D618E"/>
    <w:rsid w:val="000D66EB"/>
    <w:rsid w:val="000D74C1"/>
    <w:rsid w:val="000D77CF"/>
    <w:rsid w:val="000E0378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A6B"/>
    <w:rsid w:val="000F6B98"/>
    <w:rsid w:val="000F6CE3"/>
    <w:rsid w:val="000F75F8"/>
    <w:rsid w:val="00100594"/>
    <w:rsid w:val="00100680"/>
    <w:rsid w:val="001006AF"/>
    <w:rsid w:val="00100CE6"/>
    <w:rsid w:val="00101620"/>
    <w:rsid w:val="00101821"/>
    <w:rsid w:val="0010184D"/>
    <w:rsid w:val="00101A5C"/>
    <w:rsid w:val="00101C1D"/>
    <w:rsid w:val="00102370"/>
    <w:rsid w:val="0010242B"/>
    <w:rsid w:val="001024A3"/>
    <w:rsid w:val="00102660"/>
    <w:rsid w:val="0010273A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07CE2"/>
    <w:rsid w:val="001114F3"/>
    <w:rsid w:val="00111BAC"/>
    <w:rsid w:val="00111DCD"/>
    <w:rsid w:val="00112114"/>
    <w:rsid w:val="0011231D"/>
    <w:rsid w:val="001127B8"/>
    <w:rsid w:val="001130C1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7A6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17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5A5"/>
    <w:rsid w:val="00152CFE"/>
    <w:rsid w:val="00153245"/>
    <w:rsid w:val="00153582"/>
    <w:rsid w:val="001541D0"/>
    <w:rsid w:val="0015439B"/>
    <w:rsid w:val="001545B8"/>
    <w:rsid w:val="00155172"/>
    <w:rsid w:val="00155187"/>
    <w:rsid w:val="00155439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0A51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24F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67B12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842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09F"/>
    <w:rsid w:val="00181168"/>
    <w:rsid w:val="00181765"/>
    <w:rsid w:val="0018188B"/>
    <w:rsid w:val="001818AB"/>
    <w:rsid w:val="00181C16"/>
    <w:rsid w:val="00182AB0"/>
    <w:rsid w:val="00182BC2"/>
    <w:rsid w:val="00182D90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5B7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CE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113"/>
    <w:rsid w:val="001A620B"/>
    <w:rsid w:val="001A6231"/>
    <w:rsid w:val="001A64DA"/>
    <w:rsid w:val="001A6B68"/>
    <w:rsid w:val="001A6C28"/>
    <w:rsid w:val="001A6D16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3F73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5F55"/>
    <w:rsid w:val="001B61E8"/>
    <w:rsid w:val="001B6346"/>
    <w:rsid w:val="001B6AA3"/>
    <w:rsid w:val="001B6BBE"/>
    <w:rsid w:val="001B7068"/>
    <w:rsid w:val="001B7329"/>
    <w:rsid w:val="001B7A4E"/>
    <w:rsid w:val="001C0150"/>
    <w:rsid w:val="001C0346"/>
    <w:rsid w:val="001C0C4F"/>
    <w:rsid w:val="001C0F8A"/>
    <w:rsid w:val="001C1E9E"/>
    <w:rsid w:val="001C28B2"/>
    <w:rsid w:val="001C2D30"/>
    <w:rsid w:val="001C2F57"/>
    <w:rsid w:val="001C4203"/>
    <w:rsid w:val="001C427F"/>
    <w:rsid w:val="001C4669"/>
    <w:rsid w:val="001C472D"/>
    <w:rsid w:val="001C4807"/>
    <w:rsid w:val="001C49C0"/>
    <w:rsid w:val="001C4C5D"/>
    <w:rsid w:val="001C4C94"/>
    <w:rsid w:val="001C4FE7"/>
    <w:rsid w:val="001C5475"/>
    <w:rsid w:val="001C567D"/>
    <w:rsid w:val="001C5A85"/>
    <w:rsid w:val="001C655B"/>
    <w:rsid w:val="001C69E3"/>
    <w:rsid w:val="001C6E2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CAC"/>
    <w:rsid w:val="001E4D09"/>
    <w:rsid w:val="001E4DD2"/>
    <w:rsid w:val="001E5C06"/>
    <w:rsid w:val="001E5DFE"/>
    <w:rsid w:val="001E683D"/>
    <w:rsid w:val="001E6909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47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1B7F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0A49"/>
    <w:rsid w:val="00212371"/>
    <w:rsid w:val="002123B5"/>
    <w:rsid w:val="00212D3A"/>
    <w:rsid w:val="00212E02"/>
    <w:rsid w:val="00213599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5F0C"/>
    <w:rsid w:val="0022606A"/>
    <w:rsid w:val="00226496"/>
    <w:rsid w:val="0022668F"/>
    <w:rsid w:val="00226B3B"/>
    <w:rsid w:val="00227934"/>
    <w:rsid w:val="00227C67"/>
    <w:rsid w:val="00227EC8"/>
    <w:rsid w:val="0023010F"/>
    <w:rsid w:val="00231070"/>
    <w:rsid w:val="002317ED"/>
    <w:rsid w:val="0023240B"/>
    <w:rsid w:val="002327BA"/>
    <w:rsid w:val="002327C0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3DC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348"/>
    <w:rsid w:val="002537F5"/>
    <w:rsid w:val="00253D88"/>
    <w:rsid w:val="0025442D"/>
    <w:rsid w:val="00254E7A"/>
    <w:rsid w:val="00254F2F"/>
    <w:rsid w:val="00255202"/>
    <w:rsid w:val="00255511"/>
    <w:rsid w:val="00255985"/>
    <w:rsid w:val="002559AF"/>
    <w:rsid w:val="00255A8E"/>
    <w:rsid w:val="00255B1E"/>
    <w:rsid w:val="00256161"/>
    <w:rsid w:val="00256608"/>
    <w:rsid w:val="00256657"/>
    <w:rsid w:val="00256EFE"/>
    <w:rsid w:val="002576E5"/>
    <w:rsid w:val="00257C1C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578"/>
    <w:rsid w:val="002627BE"/>
    <w:rsid w:val="002627FC"/>
    <w:rsid w:val="00262A38"/>
    <w:rsid w:val="00262D7D"/>
    <w:rsid w:val="00262DBA"/>
    <w:rsid w:val="00263022"/>
    <w:rsid w:val="002633AA"/>
    <w:rsid w:val="00263768"/>
    <w:rsid w:val="00263BE7"/>
    <w:rsid w:val="00263C65"/>
    <w:rsid w:val="00263CE1"/>
    <w:rsid w:val="00264B7F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61E"/>
    <w:rsid w:val="00281C63"/>
    <w:rsid w:val="00281E2E"/>
    <w:rsid w:val="00281FA6"/>
    <w:rsid w:val="00281FC2"/>
    <w:rsid w:val="00282ADC"/>
    <w:rsid w:val="00283337"/>
    <w:rsid w:val="00283933"/>
    <w:rsid w:val="00283984"/>
    <w:rsid w:val="00283DB3"/>
    <w:rsid w:val="0028409D"/>
    <w:rsid w:val="002845A8"/>
    <w:rsid w:val="00284620"/>
    <w:rsid w:val="002847FC"/>
    <w:rsid w:val="00284930"/>
    <w:rsid w:val="00284A60"/>
    <w:rsid w:val="00284A8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4E00"/>
    <w:rsid w:val="002A58DB"/>
    <w:rsid w:val="002A5983"/>
    <w:rsid w:val="002A5A16"/>
    <w:rsid w:val="002A5CE4"/>
    <w:rsid w:val="002A69FE"/>
    <w:rsid w:val="002A6A13"/>
    <w:rsid w:val="002A6A55"/>
    <w:rsid w:val="002A70EC"/>
    <w:rsid w:val="002B04D1"/>
    <w:rsid w:val="002B0FE0"/>
    <w:rsid w:val="002B14D4"/>
    <w:rsid w:val="002B1C99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5C0A"/>
    <w:rsid w:val="002B606B"/>
    <w:rsid w:val="002B636C"/>
    <w:rsid w:val="002B64A6"/>
    <w:rsid w:val="002B6685"/>
    <w:rsid w:val="002B6DF1"/>
    <w:rsid w:val="002B7802"/>
    <w:rsid w:val="002B7833"/>
    <w:rsid w:val="002C0167"/>
    <w:rsid w:val="002C0742"/>
    <w:rsid w:val="002C0786"/>
    <w:rsid w:val="002C0A1B"/>
    <w:rsid w:val="002C0B92"/>
    <w:rsid w:val="002C1067"/>
    <w:rsid w:val="002C1371"/>
    <w:rsid w:val="002C1791"/>
    <w:rsid w:val="002C1CBF"/>
    <w:rsid w:val="002C2529"/>
    <w:rsid w:val="002C26BA"/>
    <w:rsid w:val="002C2700"/>
    <w:rsid w:val="002C2A4C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2F"/>
    <w:rsid w:val="002D05B9"/>
    <w:rsid w:val="002D08B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9DD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6E6B"/>
    <w:rsid w:val="002D7464"/>
    <w:rsid w:val="002D7AAC"/>
    <w:rsid w:val="002E017A"/>
    <w:rsid w:val="002E04AB"/>
    <w:rsid w:val="002E05B1"/>
    <w:rsid w:val="002E0A48"/>
    <w:rsid w:val="002E0A56"/>
    <w:rsid w:val="002E1106"/>
    <w:rsid w:val="002E1582"/>
    <w:rsid w:val="002E1600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2F7C78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6B8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109"/>
    <w:rsid w:val="00307230"/>
    <w:rsid w:val="00307980"/>
    <w:rsid w:val="00307AFE"/>
    <w:rsid w:val="00307B78"/>
    <w:rsid w:val="00307C63"/>
    <w:rsid w:val="00310653"/>
    <w:rsid w:val="00310659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055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0BC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297"/>
    <w:rsid w:val="00337AEC"/>
    <w:rsid w:val="00337BE4"/>
    <w:rsid w:val="00337F68"/>
    <w:rsid w:val="003400B1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62E"/>
    <w:rsid w:val="003536CF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B47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516"/>
    <w:rsid w:val="00364553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2D8"/>
    <w:rsid w:val="003818AC"/>
    <w:rsid w:val="00381966"/>
    <w:rsid w:val="00381B20"/>
    <w:rsid w:val="00381B78"/>
    <w:rsid w:val="003822FF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692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574"/>
    <w:rsid w:val="00394C09"/>
    <w:rsid w:val="00394D00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0EF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0C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B52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D7E82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5F19"/>
    <w:rsid w:val="003E6127"/>
    <w:rsid w:val="003E7232"/>
    <w:rsid w:val="003E7CF1"/>
    <w:rsid w:val="003F040F"/>
    <w:rsid w:val="003F0E76"/>
    <w:rsid w:val="003F102D"/>
    <w:rsid w:val="003F14DB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56D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0CB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1BB"/>
    <w:rsid w:val="00436EF6"/>
    <w:rsid w:val="0043708A"/>
    <w:rsid w:val="00437243"/>
    <w:rsid w:val="0043726B"/>
    <w:rsid w:val="00437FAC"/>
    <w:rsid w:val="00440968"/>
    <w:rsid w:val="00440C8D"/>
    <w:rsid w:val="00440FD3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48D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974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3F1F"/>
    <w:rsid w:val="00474061"/>
    <w:rsid w:val="00474134"/>
    <w:rsid w:val="00474512"/>
    <w:rsid w:val="004748D0"/>
    <w:rsid w:val="00474E82"/>
    <w:rsid w:val="00474FC9"/>
    <w:rsid w:val="004755A8"/>
    <w:rsid w:val="004757BF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4DE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740"/>
    <w:rsid w:val="004A2895"/>
    <w:rsid w:val="004A36F2"/>
    <w:rsid w:val="004A3981"/>
    <w:rsid w:val="004A3E85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0A6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685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3D5"/>
    <w:rsid w:val="004C3C1D"/>
    <w:rsid w:val="004C3C26"/>
    <w:rsid w:val="004C45EF"/>
    <w:rsid w:val="004C47D8"/>
    <w:rsid w:val="004C4D99"/>
    <w:rsid w:val="004C5303"/>
    <w:rsid w:val="004C5567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2E0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0DA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2F2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97"/>
    <w:rsid w:val="004E7FDA"/>
    <w:rsid w:val="004F01FC"/>
    <w:rsid w:val="004F0511"/>
    <w:rsid w:val="004F07B6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3DC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487"/>
    <w:rsid w:val="004F758F"/>
    <w:rsid w:val="004F78A2"/>
    <w:rsid w:val="004F79C4"/>
    <w:rsid w:val="004F7B75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B75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6CA1"/>
    <w:rsid w:val="005274E2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889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78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181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6F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5C15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3C00"/>
    <w:rsid w:val="00584E0B"/>
    <w:rsid w:val="00584F8A"/>
    <w:rsid w:val="00585051"/>
    <w:rsid w:val="00586626"/>
    <w:rsid w:val="005867B3"/>
    <w:rsid w:val="005869D7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A37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696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52B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235A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1FA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2FDB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17657"/>
    <w:rsid w:val="00620098"/>
    <w:rsid w:val="006204DB"/>
    <w:rsid w:val="006208F7"/>
    <w:rsid w:val="00620A5F"/>
    <w:rsid w:val="00620D2C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07FE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2513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7BF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51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1EE5"/>
    <w:rsid w:val="00662853"/>
    <w:rsid w:val="0066321B"/>
    <w:rsid w:val="006636EC"/>
    <w:rsid w:val="006637C5"/>
    <w:rsid w:val="00663A75"/>
    <w:rsid w:val="00664065"/>
    <w:rsid w:val="00664104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6EB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AF6"/>
    <w:rsid w:val="00693CA9"/>
    <w:rsid w:val="0069472C"/>
    <w:rsid w:val="0069480F"/>
    <w:rsid w:val="00694F07"/>
    <w:rsid w:val="00695028"/>
    <w:rsid w:val="006952BF"/>
    <w:rsid w:val="00695360"/>
    <w:rsid w:val="006953FC"/>
    <w:rsid w:val="006955A4"/>
    <w:rsid w:val="00695635"/>
    <w:rsid w:val="006957C9"/>
    <w:rsid w:val="006959D0"/>
    <w:rsid w:val="006959D2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1A54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2B0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1CA2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0D"/>
    <w:rsid w:val="006D4218"/>
    <w:rsid w:val="006D4665"/>
    <w:rsid w:val="006D4C64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919"/>
    <w:rsid w:val="006F2A52"/>
    <w:rsid w:val="006F30C6"/>
    <w:rsid w:val="006F30DB"/>
    <w:rsid w:val="006F36E2"/>
    <w:rsid w:val="006F3AB1"/>
    <w:rsid w:val="006F3AD2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24E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2D8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5D32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1AC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4901"/>
    <w:rsid w:val="00745584"/>
    <w:rsid w:val="007458AF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543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664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6A59"/>
    <w:rsid w:val="0077738C"/>
    <w:rsid w:val="0077787B"/>
    <w:rsid w:val="007778D7"/>
    <w:rsid w:val="00777B50"/>
    <w:rsid w:val="00777BD9"/>
    <w:rsid w:val="00777E25"/>
    <w:rsid w:val="00780028"/>
    <w:rsid w:val="00780629"/>
    <w:rsid w:val="00780DE1"/>
    <w:rsid w:val="00781021"/>
    <w:rsid w:val="007815E5"/>
    <w:rsid w:val="00781845"/>
    <w:rsid w:val="00781868"/>
    <w:rsid w:val="00781A62"/>
    <w:rsid w:val="00781AD3"/>
    <w:rsid w:val="00781D20"/>
    <w:rsid w:val="0078240C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82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17B0"/>
    <w:rsid w:val="00792095"/>
    <w:rsid w:val="00792242"/>
    <w:rsid w:val="00792A8B"/>
    <w:rsid w:val="007937F2"/>
    <w:rsid w:val="00793921"/>
    <w:rsid w:val="0079396F"/>
    <w:rsid w:val="0079398A"/>
    <w:rsid w:val="007943A9"/>
    <w:rsid w:val="00794974"/>
    <w:rsid w:val="00794A77"/>
    <w:rsid w:val="00795654"/>
    <w:rsid w:val="00795912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442"/>
    <w:rsid w:val="007B1C82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44"/>
    <w:rsid w:val="007B4856"/>
    <w:rsid w:val="007B4865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1CE0"/>
    <w:rsid w:val="007C26AE"/>
    <w:rsid w:val="007C26B5"/>
    <w:rsid w:val="007C2A13"/>
    <w:rsid w:val="007C2C30"/>
    <w:rsid w:val="007C2EEE"/>
    <w:rsid w:val="007C3049"/>
    <w:rsid w:val="007C30D8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4EE"/>
    <w:rsid w:val="007D36B0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3CE"/>
    <w:rsid w:val="007D69B1"/>
    <w:rsid w:val="007D7C59"/>
    <w:rsid w:val="007E0014"/>
    <w:rsid w:val="007E0178"/>
    <w:rsid w:val="007E01A5"/>
    <w:rsid w:val="007E01B1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AF1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253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6B49"/>
    <w:rsid w:val="0080769F"/>
    <w:rsid w:val="00807825"/>
    <w:rsid w:val="00807D1C"/>
    <w:rsid w:val="00810908"/>
    <w:rsid w:val="008109B9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DB2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489"/>
    <w:rsid w:val="00830F79"/>
    <w:rsid w:val="00831555"/>
    <w:rsid w:val="00831BDC"/>
    <w:rsid w:val="00831DD1"/>
    <w:rsid w:val="00832278"/>
    <w:rsid w:val="008324E1"/>
    <w:rsid w:val="00832B09"/>
    <w:rsid w:val="00832CD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2BE6"/>
    <w:rsid w:val="00843051"/>
    <w:rsid w:val="0084345B"/>
    <w:rsid w:val="0084473A"/>
    <w:rsid w:val="008448E7"/>
    <w:rsid w:val="00844D2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BAB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6806"/>
    <w:rsid w:val="008677B1"/>
    <w:rsid w:val="008677F6"/>
    <w:rsid w:val="00867825"/>
    <w:rsid w:val="00867856"/>
    <w:rsid w:val="00867872"/>
    <w:rsid w:val="0087041C"/>
    <w:rsid w:val="0087050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0A62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ADC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613"/>
    <w:rsid w:val="008906CD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26B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5E4B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976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1DF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CCC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1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2FA"/>
    <w:rsid w:val="009214D3"/>
    <w:rsid w:val="009216C6"/>
    <w:rsid w:val="009225E8"/>
    <w:rsid w:val="00922A12"/>
    <w:rsid w:val="00922E68"/>
    <w:rsid w:val="0092331A"/>
    <w:rsid w:val="009237FD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68C9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0D2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1D5B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9E9"/>
    <w:rsid w:val="00945F70"/>
    <w:rsid w:val="00946158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4614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5DC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1EFD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DD8"/>
    <w:rsid w:val="00990EB6"/>
    <w:rsid w:val="009917D4"/>
    <w:rsid w:val="00992084"/>
    <w:rsid w:val="0099298B"/>
    <w:rsid w:val="00992A85"/>
    <w:rsid w:val="009930E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690A"/>
    <w:rsid w:val="009A72BC"/>
    <w:rsid w:val="009A7574"/>
    <w:rsid w:val="009A76C7"/>
    <w:rsid w:val="009A7750"/>
    <w:rsid w:val="009A7DE0"/>
    <w:rsid w:val="009A7F5E"/>
    <w:rsid w:val="009A7F85"/>
    <w:rsid w:val="009A7F98"/>
    <w:rsid w:val="009B059E"/>
    <w:rsid w:val="009B0D25"/>
    <w:rsid w:val="009B13EC"/>
    <w:rsid w:val="009B15B4"/>
    <w:rsid w:val="009B1A48"/>
    <w:rsid w:val="009B1BB8"/>
    <w:rsid w:val="009B1C58"/>
    <w:rsid w:val="009B1E8D"/>
    <w:rsid w:val="009B298F"/>
    <w:rsid w:val="009B3A93"/>
    <w:rsid w:val="009B3CEA"/>
    <w:rsid w:val="009B4354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2FCE"/>
    <w:rsid w:val="009C3362"/>
    <w:rsid w:val="009C3B6F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293D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7E2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58CA"/>
    <w:rsid w:val="009E622E"/>
    <w:rsid w:val="009E6B71"/>
    <w:rsid w:val="009E71C5"/>
    <w:rsid w:val="009E7422"/>
    <w:rsid w:val="009F000C"/>
    <w:rsid w:val="009F023A"/>
    <w:rsid w:val="009F04C8"/>
    <w:rsid w:val="009F0730"/>
    <w:rsid w:val="009F0C62"/>
    <w:rsid w:val="009F1485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4FB5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167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4617E"/>
    <w:rsid w:val="00A46327"/>
    <w:rsid w:val="00A504D3"/>
    <w:rsid w:val="00A50B11"/>
    <w:rsid w:val="00A50FE9"/>
    <w:rsid w:val="00A51016"/>
    <w:rsid w:val="00A51B1B"/>
    <w:rsid w:val="00A521A9"/>
    <w:rsid w:val="00A527FF"/>
    <w:rsid w:val="00A54134"/>
    <w:rsid w:val="00A54362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49BA"/>
    <w:rsid w:val="00A74E19"/>
    <w:rsid w:val="00A7564C"/>
    <w:rsid w:val="00A75B9A"/>
    <w:rsid w:val="00A77153"/>
    <w:rsid w:val="00A77175"/>
    <w:rsid w:val="00A776AC"/>
    <w:rsid w:val="00A778BD"/>
    <w:rsid w:val="00A779B5"/>
    <w:rsid w:val="00A77C6F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053B"/>
    <w:rsid w:val="00A913F7"/>
    <w:rsid w:val="00A915D0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563"/>
    <w:rsid w:val="00A95CC1"/>
    <w:rsid w:val="00A95ECE"/>
    <w:rsid w:val="00A95FD0"/>
    <w:rsid w:val="00A96867"/>
    <w:rsid w:val="00A96995"/>
    <w:rsid w:val="00A96D4B"/>
    <w:rsid w:val="00A97C8B"/>
    <w:rsid w:val="00AA04FD"/>
    <w:rsid w:val="00AA0516"/>
    <w:rsid w:val="00AA13B5"/>
    <w:rsid w:val="00AA16F3"/>
    <w:rsid w:val="00AA1D01"/>
    <w:rsid w:val="00AA264D"/>
    <w:rsid w:val="00AA2FB6"/>
    <w:rsid w:val="00AA3E88"/>
    <w:rsid w:val="00AA4592"/>
    <w:rsid w:val="00AA4B98"/>
    <w:rsid w:val="00AA4F5B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4B8"/>
    <w:rsid w:val="00AC19FB"/>
    <w:rsid w:val="00AC233F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51E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5B7B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6F77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480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E4D"/>
    <w:rsid w:val="00B04FCE"/>
    <w:rsid w:val="00B0532D"/>
    <w:rsid w:val="00B059E7"/>
    <w:rsid w:val="00B05ADF"/>
    <w:rsid w:val="00B060E4"/>
    <w:rsid w:val="00B062E0"/>
    <w:rsid w:val="00B0671C"/>
    <w:rsid w:val="00B068B9"/>
    <w:rsid w:val="00B06A27"/>
    <w:rsid w:val="00B06CD7"/>
    <w:rsid w:val="00B06FEE"/>
    <w:rsid w:val="00B0729D"/>
    <w:rsid w:val="00B074F7"/>
    <w:rsid w:val="00B0760A"/>
    <w:rsid w:val="00B0765C"/>
    <w:rsid w:val="00B107B7"/>
    <w:rsid w:val="00B10B05"/>
    <w:rsid w:val="00B110E1"/>
    <w:rsid w:val="00B11634"/>
    <w:rsid w:val="00B117B7"/>
    <w:rsid w:val="00B11EE2"/>
    <w:rsid w:val="00B12543"/>
    <w:rsid w:val="00B126CA"/>
    <w:rsid w:val="00B12819"/>
    <w:rsid w:val="00B12CE9"/>
    <w:rsid w:val="00B13166"/>
    <w:rsid w:val="00B132B9"/>
    <w:rsid w:val="00B1407D"/>
    <w:rsid w:val="00B1484B"/>
    <w:rsid w:val="00B14C12"/>
    <w:rsid w:val="00B153EB"/>
    <w:rsid w:val="00B1557F"/>
    <w:rsid w:val="00B158ED"/>
    <w:rsid w:val="00B15D92"/>
    <w:rsid w:val="00B15DCD"/>
    <w:rsid w:val="00B1660F"/>
    <w:rsid w:val="00B16AC9"/>
    <w:rsid w:val="00B16B32"/>
    <w:rsid w:val="00B16C04"/>
    <w:rsid w:val="00B16F19"/>
    <w:rsid w:val="00B17025"/>
    <w:rsid w:val="00B17340"/>
    <w:rsid w:val="00B20589"/>
    <w:rsid w:val="00B212CC"/>
    <w:rsid w:val="00B2173B"/>
    <w:rsid w:val="00B21AC5"/>
    <w:rsid w:val="00B21FF5"/>
    <w:rsid w:val="00B22694"/>
    <w:rsid w:val="00B22B29"/>
    <w:rsid w:val="00B22D14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26B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7E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4B64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DF2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9A5"/>
    <w:rsid w:val="00B85C64"/>
    <w:rsid w:val="00B866A7"/>
    <w:rsid w:val="00B86A59"/>
    <w:rsid w:val="00B86C5C"/>
    <w:rsid w:val="00B90CB3"/>
    <w:rsid w:val="00B91BDE"/>
    <w:rsid w:val="00B92378"/>
    <w:rsid w:val="00B924A1"/>
    <w:rsid w:val="00B92A8C"/>
    <w:rsid w:val="00B92F30"/>
    <w:rsid w:val="00B93255"/>
    <w:rsid w:val="00B933A0"/>
    <w:rsid w:val="00B93915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897"/>
    <w:rsid w:val="00BB0A37"/>
    <w:rsid w:val="00BB0EDB"/>
    <w:rsid w:val="00BB1320"/>
    <w:rsid w:val="00BB15DC"/>
    <w:rsid w:val="00BB15FF"/>
    <w:rsid w:val="00BB161A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693B"/>
    <w:rsid w:val="00BB7418"/>
    <w:rsid w:val="00BB749A"/>
    <w:rsid w:val="00BB78D2"/>
    <w:rsid w:val="00BC03E4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092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D7C0D"/>
    <w:rsid w:val="00BE021A"/>
    <w:rsid w:val="00BE03D4"/>
    <w:rsid w:val="00BE06C6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6D8F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55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BF7D6B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94A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DE4"/>
    <w:rsid w:val="00C10F36"/>
    <w:rsid w:val="00C11483"/>
    <w:rsid w:val="00C115A8"/>
    <w:rsid w:val="00C11CA5"/>
    <w:rsid w:val="00C1211F"/>
    <w:rsid w:val="00C12657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D83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9"/>
    <w:rsid w:val="00C362FE"/>
    <w:rsid w:val="00C366A2"/>
    <w:rsid w:val="00C36727"/>
    <w:rsid w:val="00C36E5F"/>
    <w:rsid w:val="00C36FBE"/>
    <w:rsid w:val="00C372CB"/>
    <w:rsid w:val="00C37A18"/>
    <w:rsid w:val="00C401AE"/>
    <w:rsid w:val="00C402E5"/>
    <w:rsid w:val="00C4077A"/>
    <w:rsid w:val="00C40AC5"/>
    <w:rsid w:val="00C40ACD"/>
    <w:rsid w:val="00C40C09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2D2B"/>
    <w:rsid w:val="00C5316A"/>
    <w:rsid w:val="00C5386A"/>
    <w:rsid w:val="00C539DD"/>
    <w:rsid w:val="00C541C2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57F71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778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A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361"/>
    <w:rsid w:val="00C83B74"/>
    <w:rsid w:val="00C840C5"/>
    <w:rsid w:val="00C847C0"/>
    <w:rsid w:val="00C84C5C"/>
    <w:rsid w:val="00C84FBC"/>
    <w:rsid w:val="00C85201"/>
    <w:rsid w:val="00C85803"/>
    <w:rsid w:val="00C858A8"/>
    <w:rsid w:val="00C859C6"/>
    <w:rsid w:val="00C85AA8"/>
    <w:rsid w:val="00C85D8F"/>
    <w:rsid w:val="00C85E2A"/>
    <w:rsid w:val="00C86104"/>
    <w:rsid w:val="00C86138"/>
    <w:rsid w:val="00C86379"/>
    <w:rsid w:val="00C863B7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97DDA"/>
    <w:rsid w:val="00CA041C"/>
    <w:rsid w:val="00CA07FD"/>
    <w:rsid w:val="00CA089F"/>
    <w:rsid w:val="00CA09A5"/>
    <w:rsid w:val="00CA0E5D"/>
    <w:rsid w:val="00CA1420"/>
    <w:rsid w:val="00CA1678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BC2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4D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5F0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2FE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A4F"/>
    <w:rsid w:val="00CF7B12"/>
    <w:rsid w:val="00D0062D"/>
    <w:rsid w:val="00D00A5F"/>
    <w:rsid w:val="00D00C38"/>
    <w:rsid w:val="00D0108D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706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C3A"/>
    <w:rsid w:val="00D24DB3"/>
    <w:rsid w:val="00D25ACF"/>
    <w:rsid w:val="00D25F0C"/>
    <w:rsid w:val="00D268B9"/>
    <w:rsid w:val="00D26D32"/>
    <w:rsid w:val="00D26D3B"/>
    <w:rsid w:val="00D271CE"/>
    <w:rsid w:val="00D2729E"/>
    <w:rsid w:val="00D2761A"/>
    <w:rsid w:val="00D27C8C"/>
    <w:rsid w:val="00D27DB0"/>
    <w:rsid w:val="00D27FA2"/>
    <w:rsid w:val="00D3047E"/>
    <w:rsid w:val="00D305B7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8BF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602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3F8B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3C1F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24C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8A5"/>
    <w:rsid w:val="00D649CD"/>
    <w:rsid w:val="00D64E53"/>
    <w:rsid w:val="00D65095"/>
    <w:rsid w:val="00D65D55"/>
    <w:rsid w:val="00D6666F"/>
    <w:rsid w:val="00D67011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625"/>
    <w:rsid w:val="00D72735"/>
    <w:rsid w:val="00D728CB"/>
    <w:rsid w:val="00D72E01"/>
    <w:rsid w:val="00D72FD7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5A11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4DD"/>
    <w:rsid w:val="00D92536"/>
    <w:rsid w:val="00D92754"/>
    <w:rsid w:val="00D92802"/>
    <w:rsid w:val="00D92952"/>
    <w:rsid w:val="00D931FB"/>
    <w:rsid w:val="00D932BA"/>
    <w:rsid w:val="00D943E6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992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645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B7EAB"/>
    <w:rsid w:val="00DC00EA"/>
    <w:rsid w:val="00DC00FE"/>
    <w:rsid w:val="00DC2C7D"/>
    <w:rsid w:val="00DC2E60"/>
    <w:rsid w:val="00DC2F77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529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46D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0FE4"/>
    <w:rsid w:val="00DF14CB"/>
    <w:rsid w:val="00DF15C7"/>
    <w:rsid w:val="00DF16D6"/>
    <w:rsid w:val="00DF181B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5F18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5844"/>
    <w:rsid w:val="00E063EB"/>
    <w:rsid w:val="00E064BC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2D71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A15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77A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3E4C"/>
    <w:rsid w:val="00E64506"/>
    <w:rsid w:val="00E647F9"/>
    <w:rsid w:val="00E64A73"/>
    <w:rsid w:val="00E64F08"/>
    <w:rsid w:val="00E64F33"/>
    <w:rsid w:val="00E64FD8"/>
    <w:rsid w:val="00E65423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2B59"/>
    <w:rsid w:val="00E73AF5"/>
    <w:rsid w:val="00E73C85"/>
    <w:rsid w:val="00E73D01"/>
    <w:rsid w:val="00E744F9"/>
    <w:rsid w:val="00E7472D"/>
    <w:rsid w:val="00E74ABA"/>
    <w:rsid w:val="00E74C85"/>
    <w:rsid w:val="00E74D9E"/>
    <w:rsid w:val="00E74E78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257"/>
    <w:rsid w:val="00E80592"/>
    <w:rsid w:val="00E807EF"/>
    <w:rsid w:val="00E80815"/>
    <w:rsid w:val="00E80C8F"/>
    <w:rsid w:val="00E80FBD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86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BD3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A1"/>
    <w:rsid w:val="00EB20B2"/>
    <w:rsid w:val="00EB21EA"/>
    <w:rsid w:val="00EB2277"/>
    <w:rsid w:val="00EB22B4"/>
    <w:rsid w:val="00EB3296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64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590B"/>
    <w:rsid w:val="00ED6041"/>
    <w:rsid w:val="00ED65B1"/>
    <w:rsid w:val="00ED6B39"/>
    <w:rsid w:val="00ED6BAB"/>
    <w:rsid w:val="00ED6D3E"/>
    <w:rsid w:val="00ED727B"/>
    <w:rsid w:val="00ED7B16"/>
    <w:rsid w:val="00ED7F6B"/>
    <w:rsid w:val="00EE01C9"/>
    <w:rsid w:val="00EE031E"/>
    <w:rsid w:val="00EE04FC"/>
    <w:rsid w:val="00EE0A3C"/>
    <w:rsid w:val="00EE0A72"/>
    <w:rsid w:val="00EE0ADC"/>
    <w:rsid w:val="00EE0B93"/>
    <w:rsid w:val="00EE0C8C"/>
    <w:rsid w:val="00EE11FC"/>
    <w:rsid w:val="00EE1363"/>
    <w:rsid w:val="00EE1996"/>
    <w:rsid w:val="00EE1A02"/>
    <w:rsid w:val="00EE2143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CD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638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D34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1D4E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6D5D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29F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1E3A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9BE"/>
    <w:rsid w:val="00FA4AC7"/>
    <w:rsid w:val="00FA4D94"/>
    <w:rsid w:val="00FA5445"/>
    <w:rsid w:val="00FA54D2"/>
    <w:rsid w:val="00FA5548"/>
    <w:rsid w:val="00FA55D3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29"/>
    <w:rsid w:val="00FA77CA"/>
    <w:rsid w:val="00FA7E86"/>
    <w:rsid w:val="00FB01F7"/>
    <w:rsid w:val="00FB0598"/>
    <w:rsid w:val="00FB06CF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040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1C8E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3E6B"/>
    <w:rsid w:val="00FC4316"/>
    <w:rsid w:val="00FC4905"/>
    <w:rsid w:val="00FC4977"/>
    <w:rsid w:val="00FC4B39"/>
    <w:rsid w:val="00FC4BC4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1D4F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0C1B"/>
    <w:rsid w:val="00FE1294"/>
    <w:rsid w:val="00FE1348"/>
    <w:rsid w:val="00FE1401"/>
    <w:rsid w:val="00FE16F0"/>
    <w:rsid w:val="00FE17E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5B6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198B"/>
    <w:rsid w:val="00FF1BCF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276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29">
    <w:name w:val="Основной текст (2) + Не полужирный"/>
    <w:basedOn w:val="26"/>
    <w:rsid w:val="00D72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EA63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7F20-B9D2-4FCC-A0FD-9A5B847F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novoseltseva</cp:lastModifiedBy>
  <cp:revision>2</cp:revision>
  <cp:lastPrinted>2021-02-18T10:24:00Z</cp:lastPrinted>
  <dcterms:created xsi:type="dcterms:W3CDTF">2021-02-18T10:32:00Z</dcterms:created>
  <dcterms:modified xsi:type="dcterms:W3CDTF">2021-02-18T10:32:00Z</dcterms:modified>
</cp:coreProperties>
</file>